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1F8" w:rsidRPr="00843116" w:rsidRDefault="0007665D" w:rsidP="00843116">
      <w:r>
        <w:rPr>
          <w:noProof/>
          <w:lang w:val="nl-NL" w:eastAsia="nl-NL"/>
        </w:rPr>
        <w:drawing>
          <wp:inline distT="0" distB="0" distL="0" distR="0">
            <wp:extent cx="5713052" cy="8075364"/>
            <wp:effectExtent l="0" t="0" r="2540" b="1905"/>
            <wp:docPr id="2" name="Afbeelding 1" descr="Voorpagina van het Beleidskompasformulier." title="Beleidskompasformu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745" cy="809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1F8">
        <w:rPr>
          <w:b/>
          <w:bCs/>
          <w:sz w:val="22"/>
          <w:lang w:val="nl-NL"/>
        </w:rPr>
        <w:br w:type="page"/>
      </w:r>
      <w:bookmarkStart w:id="0" w:name="_GoBack"/>
      <w:bookmarkEnd w:id="0"/>
    </w:p>
    <w:p w:rsidR="00603DC1" w:rsidRPr="00603DC1" w:rsidRDefault="00603DC1" w:rsidP="00706A2E">
      <w:pPr>
        <w:pStyle w:val="Kop1"/>
        <w:spacing w:line="360" w:lineRule="auto"/>
        <w:rPr>
          <w:rFonts w:ascii="Verdana" w:hAnsi="Verdana"/>
          <w:color w:val="auto"/>
        </w:rPr>
      </w:pPr>
      <w:r w:rsidRPr="00603DC1">
        <w:rPr>
          <w:rFonts w:ascii="Verdana" w:hAnsi="Verdana"/>
          <w:color w:val="auto"/>
        </w:rPr>
        <w:lastRenderedPageBreak/>
        <w:t xml:space="preserve">Wie zijn belanghebbenden en waarom? </w:t>
      </w:r>
    </w:p>
    <w:p w:rsidR="00DB29E1" w:rsidRDefault="00DB29E1" w:rsidP="00706A2E">
      <w:pPr>
        <w:spacing w:line="360" w:lineRule="auto"/>
        <w:rPr>
          <w:lang w:val="nl-NL"/>
        </w:rPr>
      </w:pPr>
    </w:p>
    <w:p w:rsidR="00603DC1" w:rsidRPr="00706A2E" w:rsidRDefault="00603DC1" w:rsidP="00706A2E">
      <w:pPr>
        <w:spacing w:line="360" w:lineRule="auto"/>
        <w:rPr>
          <w:b/>
          <w:bCs/>
          <w:sz w:val="24"/>
          <w:szCs w:val="24"/>
          <w:lang w:val="nl-NL"/>
        </w:rPr>
      </w:pPr>
      <w:r w:rsidRPr="00706A2E">
        <w:rPr>
          <w:b/>
          <w:bCs/>
          <w:sz w:val="24"/>
          <w:szCs w:val="24"/>
          <w:lang w:val="nl-NL"/>
        </w:rPr>
        <w:t>Hulpvragen</w:t>
      </w:r>
    </w:p>
    <w:p w:rsidR="00603DC1" w:rsidRDefault="00603DC1" w:rsidP="00706A2E">
      <w:pPr>
        <w:pStyle w:val="Lijstalinea"/>
        <w:numPr>
          <w:ilvl w:val="0"/>
          <w:numId w:val="1"/>
        </w:numPr>
        <w:spacing w:line="360" w:lineRule="auto"/>
      </w:pPr>
      <w:r>
        <w:t>Wie zijn direct of indirect belanghebbenden bij het betreffende vraagstuk?</w:t>
      </w:r>
    </w:p>
    <w:p w:rsidR="0023749E" w:rsidRPr="0013478B" w:rsidRDefault="00CC28DD" w:rsidP="001D7C74">
      <w:pPr>
        <w:pStyle w:val="Lijstalinea"/>
        <w:shd w:val="clear" w:color="auto" w:fill="D7D1DE"/>
        <w:spacing w:line="360" w:lineRule="auto"/>
        <w:rPr>
          <w:color w:val="000000"/>
        </w:rPr>
      </w:pPr>
      <w:r w:rsidRPr="0013478B">
        <w:rPr>
          <w:color w:val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Pr="0013478B">
        <w:rPr>
          <w:color w:val="000000"/>
        </w:rPr>
        <w:instrText xml:space="preserve"> FORMTEXT </w:instrText>
      </w:r>
      <w:r w:rsidRPr="0013478B">
        <w:rPr>
          <w:color w:val="000000"/>
        </w:rPr>
      </w:r>
      <w:r w:rsidRPr="0013478B">
        <w:rPr>
          <w:color w:val="000000"/>
        </w:rPr>
        <w:fldChar w:fldCharType="separate"/>
      </w:r>
      <w:r w:rsidRPr="0013478B">
        <w:rPr>
          <w:noProof/>
          <w:color w:val="000000"/>
        </w:rPr>
        <w:t> </w:t>
      </w:r>
      <w:r w:rsidRPr="0013478B">
        <w:rPr>
          <w:noProof/>
          <w:color w:val="000000"/>
        </w:rPr>
        <w:t> </w:t>
      </w:r>
      <w:r w:rsidRPr="0013478B">
        <w:rPr>
          <w:noProof/>
          <w:color w:val="000000"/>
        </w:rPr>
        <w:t> </w:t>
      </w:r>
      <w:r w:rsidRPr="0013478B">
        <w:rPr>
          <w:noProof/>
          <w:color w:val="000000"/>
        </w:rPr>
        <w:t> </w:t>
      </w:r>
      <w:r w:rsidRPr="0013478B">
        <w:rPr>
          <w:noProof/>
          <w:color w:val="000000"/>
        </w:rPr>
        <w:t> </w:t>
      </w:r>
      <w:r w:rsidRPr="0013478B">
        <w:rPr>
          <w:color w:val="000000"/>
        </w:rPr>
        <w:fldChar w:fldCharType="end"/>
      </w:r>
      <w:bookmarkEnd w:id="1"/>
    </w:p>
    <w:p w:rsidR="00706A2E" w:rsidRDefault="00706A2E" w:rsidP="00706A2E">
      <w:pPr>
        <w:pStyle w:val="Lijstalinea"/>
        <w:spacing w:line="360" w:lineRule="auto"/>
        <w:ind w:left="360"/>
      </w:pPr>
    </w:p>
    <w:p w:rsidR="00603DC1" w:rsidRDefault="00603DC1" w:rsidP="00706A2E">
      <w:pPr>
        <w:pStyle w:val="Lijstalinea"/>
        <w:numPr>
          <w:ilvl w:val="0"/>
          <w:numId w:val="1"/>
        </w:numPr>
        <w:spacing w:line="360" w:lineRule="auto"/>
      </w:pPr>
      <w:r>
        <w:t xml:space="preserve">Wie beschikken er over relevante kennis over en ervaring met het vraagstuk? </w:t>
      </w:r>
    </w:p>
    <w:p w:rsidR="00706A2E" w:rsidRDefault="00CC28DD" w:rsidP="00CC28DD">
      <w:pPr>
        <w:pStyle w:val="Lijstalinea"/>
        <w:shd w:val="clear" w:color="auto" w:fill="D7D1DE"/>
        <w:spacing w:line="360" w:lineRule="auto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CC28DD" w:rsidRDefault="00CC28DD" w:rsidP="00CC28DD">
      <w:pPr>
        <w:pStyle w:val="Lijstalinea"/>
        <w:spacing w:line="360" w:lineRule="auto"/>
        <w:ind w:left="360"/>
      </w:pPr>
    </w:p>
    <w:p w:rsidR="00706A2E" w:rsidRDefault="00706A2E" w:rsidP="00706A2E">
      <w:pPr>
        <w:pStyle w:val="Lijstalinea"/>
        <w:spacing w:line="360" w:lineRule="auto"/>
        <w:ind w:left="360"/>
      </w:pPr>
    </w:p>
    <w:p w:rsidR="00603DC1" w:rsidRDefault="00603DC1" w:rsidP="00706A2E">
      <w:pPr>
        <w:pStyle w:val="Lijstalinea"/>
        <w:numPr>
          <w:ilvl w:val="0"/>
          <w:numId w:val="1"/>
        </w:numPr>
        <w:spacing w:line="360" w:lineRule="auto"/>
      </w:pPr>
      <w:r>
        <w:t>Op welke wijze ga je belanghebbenden in de verschillende fasen van het beleidstraject betrekken?</w:t>
      </w:r>
    </w:p>
    <w:p w:rsidR="00706A2E" w:rsidRDefault="00CC28DD" w:rsidP="00CC28DD">
      <w:pPr>
        <w:pStyle w:val="Lijstalinea"/>
        <w:shd w:val="clear" w:color="auto" w:fill="D7D1DE"/>
        <w:spacing w:line="360" w:lineRule="auto"/>
      </w:pPr>
      <w:r>
        <w:rPr>
          <w:shd w:val="clear" w:color="auto" w:fill="D7D1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hd w:val="clear" w:color="auto" w:fill="D7D1DE"/>
        </w:rPr>
        <w:instrText xml:space="preserve"> FORMTEXT </w:instrText>
      </w:r>
      <w:r>
        <w:rPr>
          <w:shd w:val="clear" w:color="auto" w:fill="D7D1DE"/>
        </w:rPr>
      </w:r>
      <w:r>
        <w:rPr>
          <w:shd w:val="clear" w:color="auto" w:fill="D7D1DE"/>
        </w:rPr>
        <w:fldChar w:fldCharType="separate"/>
      </w:r>
      <w:r>
        <w:rPr>
          <w:noProof/>
          <w:shd w:val="clear" w:color="auto" w:fill="D7D1DE"/>
        </w:rPr>
        <w:t> </w:t>
      </w:r>
      <w:r>
        <w:rPr>
          <w:noProof/>
          <w:shd w:val="clear" w:color="auto" w:fill="D7D1DE"/>
        </w:rPr>
        <w:t> </w:t>
      </w:r>
      <w:r>
        <w:rPr>
          <w:noProof/>
          <w:shd w:val="clear" w:color="auto" w:fill="D7D1DE"/>
        </w:rPr>
        <w:t> </w:t>
      </w:r>
      <w:r>
        <w:rPr>
          <w:noProof/>
          <w:shd w:val="clear" w:color="auto" w:fill="D7D1DE"/>
        </w:rPr>
        <w:t> </w:t>
      </w:r>
      <w:r>
        <w:rPr>
          <w:noProof/>
          <w:shd w:val="clear" w:color="auto" w:fill="D7D1DE"/>
        </w:rPr>
        <w:t> </w:t>
      </w:r>
      <w:r>
        <w:rPr>
          <w:shd w:val="clear" w:color="auto" w:fill="D7D1DE"/>
        </w:rPr>
        <w:fldChar w:fldCharType="end"/>
      </w:r>
      <w:bookmarkEnd w:id="3"/>
    </w:p>
    <w:p w:rsidR="00706A2E" w:rsidRDefault="00706A2E" w:rsidP="00706A2E">
      <w:pPr>
        <w:pStyle w:val="Lijstalinea"/>
        <w:spacing w:line="360" w:lineRule="auto"/>
      </w:pPr>
    </w:p>
    <w:p w:rsidR="00CC28DD" w:rsidRPr="00654C1F" w:rsidRDefault="00CC28DD" w:rsidP="00706A2E">
      <w:pPr>
        <w:pStyle w:val="Lijstalinea"/>
        <w:spacing w:line="360" w:lineRule="auto"/>
      </w:pPr>
    </w:p>
    <w:p w:rsidR="00603DC1" w:rsidRDefault="003859A2" w:rsidP="004D5D6A">
      <w:pPr>
        <w:pStyle w:val="Kop1"/>
        <w:numPr>
          <w:ilvl w:val="0"/>
          <w:numId w:val="40"/>
        </w:numPr>
        <w:spacing w:line="360" w:lineRule="auto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br w:type="column"/>
      </w:r>
      <w:r w:rsidR="00603DC1" w:rsidRPr="00603DC1">
        <w:rPr>
          <w:rFonts w:ascii="Verdana" w:hAnsi="Verdana"/>
          <w:color w:val="auto"/>
        </w:rPr>
        <w:lastRenderedPageBreak/>
        <w:t>Wat is het probleem?</w:t>
      </w:r>
    </w:p>
    <w:p w:rsidR="00DB29E1" w:rsidRPr="00DB29E1" w:rsidRDefault="00DB29E1" w:rsidP="00DB29E1">
      <w:pPr>
        <w:rPr>
          <w:lang w:val="nl-NL"/>
        </w:rPr>
      </w:pPr>
    </w:p>
    <w:p w:rsidR="00603DC1" w:rsidRPr="00706A2E" w:rsidRDefault="00603DC1" w:rsidP="00706A2E">
      <w:pPr>
        <w:spacing w:line="360" w:lineRule="auto"/>
        <w:rPr>
          <w:b/>
          <w:bCs/>
          <w:sz w:val="24"/>
          <w:szCs w:val="24"/>
          <w:lang w:val="nl-NL"/>
        </w:rPr>
      </w:pPr>
      <w:r w:rsidRPr="00706A2E">
        <w:rPr>
          <w:b/>
          <w:bCs/>
          <w:sz w:val="24"/>
          <w:szCs w:val="24"/>
          <w:lang w:val="nl-NL"/>
        </w:rPr>
        <w:t xml:space="preserve">Hulpvragen </w:t>
      </w:r>
    </w:p>
    <w:p w:rsidR="008C313D" w:rsidRDefault="00603DC1" w:rsidP="00706A2E">
      <w:pPr>
        <w:pStyle w:val="Lijstalinea"/>
        <w:numPr>
          <w:ilvl w:val="0"/>
          <w:numId w:val="20"/>
        </w:numPr>
        <w:spacing w:line="360" w:lineRule="auto"/>
      </w:pPr>
      <w:r w:rsidRPr="00D2244B">
        <w:t xml:space="preserve">Wat is </w:t>
      </w:r>
      <w:r w:rsidR="008C313D">
        <w:t>vermoedelijk het probleem</w:t>
      </w:r>
      <w:r w:rsidRPr="00D2244B">
        <w:t>?</w:t>
      </w:r>
    </w:p>
    <w:p w:rsidR="00706A2E" w:rsidRDefault="00706A2E" w:rsidP="00DB29E1">
      <w:pPr>
        <w:pStyle w:val="Lijstalinea"/>
        <w:shd w:val="clear" w:color="auto" w:fill="D7D1DE"/>
        <w:spacing w:line="360" w:lineRule="auto"/>
      </w:pPr>
    </w:p>
    <w:p w:rsidR="00CC28DD" w:rsidRDefault="00CC28DD" w:rsidP="00CC28DD">
      <w:pPr>
        <w:pStyle w:val="Lijstalinea"/>
        <w:spacing w:line="360" w:lineRule="auto"/>
        <w:ind w:left="360"/>
      </w:pPr>
    </w:p>
    <w:p w:rsidR="008C313D" w:rsidRDefault="00603DC1" w:rsidP="00706A2E">
      <w:pPr>
        <w:pStyle w:val="Lijstalinea"/>
        <w:numPr>
          <w:ilvl w:val="0"/>
          <w:numId w:val="20"/>
        </w:numPr>
        <w:spacing w:line="360" w:lineRule="auto"/>
      </w:pPr>
      <w:r w:rsidRPr="00D2244B">
        <w:t>Wat zijn de oorzaken van het probleem?</w:t>
      </w:r>
    </w:p>
    <w:p w:rsidR="00DB29E1" w:rsidRDefault="00DB29E1" w:rsidP="00DB29E1">
      <w:pPr>
        <w:pStyle w:val="Lijstalinea"/>
        <w:shd w:val="clear" w:color="auto" w:fill="D7D1DE"/>
        <w:spacing w:line="360" w:lineRule="auto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DB29E1" w:rsidRDefault="00DB29E1" w:rsidP="00DB29E1">
      <w:pPr>
        <w:pStyle w:val="Lijstalinea"/>
        <w:spacing w:line="360" w:lineRule="auto"/>
      </w:pPr>
    </w:p>
    <w:p w:rsidR="008C313D" w:rsidRDefault="00603DC1" w:rsidP="00706A2E">
      <w:pPr>
        <w:pStyle w:val="Lijstalinea"/>
        <w:numPr>
          <w:ilvl w:val="0"/>
          <w:numId w:val="20"/>
        </w:numPr>
        <w:spacing w:line="360" w:lineRule="auto"/>
      </w:pPr>
      <w:r w:rsidRPr="00D2244B">
        <w:t>Wat is de omvang van het probleem</w:t>
      </w:r>
      <w:r w:rsidR="00DB29E1">
        <w:t>?</w:t>
      </w:r>
    </w:p>
    <w:p w:rsidR="00DB29E1" w:rsidRDefault="00DB29E1" w:rsidP="00DB29E1">
      <w:pPr>
        <w:pStyle w:val="Lijstalinea"/>
        <w:shd w:val="clear" w:color="auto" w:fill="D7D1DE"/>
        <w:spacing w:line="360" w:lineRule="auto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DB29E1" w:rsidRDefault="00DB29E1" w:rsidP="00DB29E1">
      <w:pPr>
        <w:pStyle w:val="Lijstalinea"/>
        <w:spacing w:line="360" w:lineRule="auto"/>
      </w:pPr>
    </w:p>
    <w:p w:rsidR="008C313D" w:rsidRDefault="00603DC1" w:rsidP="00706A2E">
      <w:pPr>
        <w:pStyle w:val="Lijstalinea"/>
        <w:numPr>
          <w:ilvl w:val="0"/>
          <w:numId w:val="20"/>
        </w:numPr>
        <w:spacing w:line="360" w:lineRule="auto"/>
      </w:pPr>
      <w:r w:rsidRPr="008C313D">
        <w:t>Wat is het huidige beleid en wat leren we van de evaluatie daarvan</w:t>
      </w:r>
      <w:r w:rsidR="00DB29E1">
        <w:t>?</w:t>
      </w:r>
    </w:p>
    <w:p w:rsidR="00DB29E1" w:rsidRDefault="00DB29E1" w:rsidP="00DB29E1">
      <w:pPr>
        <w:pStyle w:val="Lijstalinea"/>
        <w:shd w:val="clear" w:color="auto" w:fill="D7D1DE"/>
        <w:spacing w:line="360" w:lineRule="auto"/>
      </w:pPr>
      <w:r w:rsidRPr="00DB29E1">
        <w:rPr>
          <w:shd w:val="clear" w:color="auto" w:fill="D7D1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Pr="00DB29E1">
        <w:rPr>
          <w:shd w:val="clear" w:color="auto" w:fill="D7D1DE"/>
        </w:rPr>
        <w:instrText xml:space="preserve"> FORMTEXT </w:instrText>
      </w:r>
      <w:r w:rsidRPr="00DB29E1">
        <w:rPr>
          <w:shd w:val="clear" w:color="auto" w:fill="D7D1DE"/>
        </w:rPr>
      </w:r>
      <w:r w:rsidRPr="00DB29E1">
        <w:rPr>
          <w:shd w:val="clear" w:color="auto" w:fill="D7D1DE"/>
        </w:rPr>
        <w:fldChar w:fldCharType="separate"/>
      </w:r>
      <w:r w:rsidRPr="00DB29E1">
        <w:rPr>
          <w:noProof/>
          <w:shd w:val="clear" w:color="auto" w:fill="D7D1DE"/>
        </w:rPr>
        <w:t> </w:t>
      </w:r>
      <w:r w:rsidRPr="00DB29E1">
        <w:rPr>
          <w:noProof/>
          <w:shd w:val="clear" w:color="auto" w:fill="D7D1DE"/>
        </w:rPr>
        <w:t> </w:t>
      </w:r>
      <w:r w:rsidRPr="00DB29E1">
        <w:rPr>
          <w:noProof/>
          <w:shd w:val="clear" w:color="auto" w:fill="D7D1DE"/>
        </w:rPr>
        <w:t> </w:t>
      </w:r>
      <w:r w:rsidRPr="00DB29E1">
        <w:rPr>
          <w:noProof/>
          <w:shd w:val="clear" w:color="auto" w:fill="D7D1DE"/>
        </w:rPr>
        <w:t> </w:t>
      </w:r>
      <w:r w:rsidRPr="00DB29E1">
        <w:rPr>
          <w:noProof/>
          <w:shd w:val="clear" w:color="auto" w:fill="D7D1DE"/>
        </w:rPr>
        <w:t> </w:t>
      </w:r>
      <w:r w:rsidRPr="00DB29E1">
        <w:rPr>
          <w:shd w:val="clear" w:color="auto" w:fill="D7D1DE"/>
        </w:rPr>
        <w:fldChar w:fldCharType="end"/>
      </w:r>
      <w:bookmarkEnd w:id="6"/>
    </w:p>
    <w:p w:rsidR="00DB29E1" w:rsidRDefault="00DB29E1" w:rsidP="00DB29E1">
      <w:pPr>
        <w:pStyle w:val="Lijstalinea"/>
        <w:spacing w:line="360" w:lineRule="auto"/>
      </w:pPr>
    </w:p>
    <w:p w:rsidR="00603DC1" w:rsidRDefault="00603DC1" w:rsidP="00706A2E">
      <w:pPr>
        <w:pStyle w:val="Lijstalinea"/>
        <w:numPr>
          <w:ilvl w:val="0"/>
          <w:numId w:val="20"/>
        </w:numPr>
        <w:spacing w:line="360" w:lineRule="auto"/>
      </w:pPr>
      <w:r w:rsidRPr="00D2244B">
        <w:t xml:space="preserve">Wat gebeurt er als de overheid niets doet? </w:t>
      </w:r>
      <w:r>
        <w:t>(Nuloptie) Wat rechtvaardigt overheidsinterventie?</w:t>
      </w:r>
      <w:r w:rsidR="008C313D">
        <w:t xml:space="preserve"> </w:t>
      </w:r>
    </w:p>
    <w:p w:rsidR="00DB29E1" w:rsidRDefault="00DB29E1" w:rsidP="00DB29E1">
      <w:pPr>
        <w:pStyle w:val="Lijstalinea"/>
        <w:shd w:val="clear" w:color="auto" w:fill="D7D1DE"/>
        <w:spacing w:line="360" w:lineRule="auto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8C313D" w:rsidRPr="008C313D" w:rsidRDefault="008C313D" w:rsidP="00706A2E">
      <w:pPr>
        <w:pStyle w:val="Lijstalinea"/>
        <w:spacing w:line="360" w:lineRule="auto"/>
      </w:pPr>
    </w:p>
    <w:p w:rsidR="003859A2" w:rsidRDefault="003859A2" w:rsidP="00706A2E">
      <w:pPr>
        <w:spacing w:line="360" w:lineRule="auto"/>
      </w:pPr>
    </w:p>
    <w:p w:rsidR="008C313D" w:rsidRPr="00FA6EDA" w:rsidRDefault="008C313D" w:rsidP="00706A2E">
      <w:pPr>
        <w:spacing w:line="360" w:lineRule="auto"/>
        <w:rPr>
          <w:b/>
          <w:bCs/>
          <w:sz w:val="24"/>
          <w:szCs w:val="24"/>
          <w:lang w:val="nl-NL"/>
        </w:rPr>
      </w:pPr>
      <w:r w:rsidRPr="00FA6EDA">
        <w:rPr>
          <w:b/>
          <w:bCs/>
          <w:sz w:val="24"/>
          <w:szCs w:val="24"/>
          <w:lang w:val="nl-NL"/>
        </w:rPr>
        <w:t>Checkvraag kennisgedreven beleid</w:t>
      </w:r>
    </w:p>
    <w:p w:rsidR="00FA6EDA" w:rsidRDefault="00FA6EDA" w:rsidP="00FA6EDA">
      <w:pPr>
        <w:pStyle w:val="Lijstalinea"/>
        <w:spacing w:line="360" w:lineRule="auto"/>
        <w:ind w:left="360"/>
      </w:pPr>
      <w: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2"/>
      <w:r>
        <w:instrText xml:space="preserve"> FORMCHECKBOX </w:instrText>
      </w:r>
      <w:r w:rsidR="00CD7645">
        <w:fldChar w:fldCharType="separate"/>
      </w:r>
      <w:r>
        <w:fldChar w:fldCharType="end"/>
      </w:r>
      <w:bookmarkEnd w:id="8"/>
      <w:r>
        <w:tab/>
      </w:r>
      <w:r w:rsidR="008C313D">
        <w:t xml:space="preserve">Hoe weet je dit? Ga naar de pagina over </w:t>
      </w:r>
      <w:r w:rsidR="008C313D" w:rsidRPr="008C313D">
        <w:t>kennisgedreven beleid maken</w:t>
      </w:r>
      <w:r w:rsidR="008C313D">
        <w:t xml:space="preserve"> voor hulp om </w:t>
      </w:r>
    </w:p>
    <w:p w:rsidR="008C313D" w:rsidRDefault="008C313D" w:rsidP="00FA6EDA">
      <w:pPr>
        <w:pStyle w:val="Lijstalinea"/>
        <w:spacing w:line="360" w:lineRule="auto"/>
        <w:ind w:left="360" w:firstLine="360"/>
      </w:pPr>
      <w:r>
        <w:t>je antwoorden zo goed mogelijk te baseren op actuele en betrouwbare kennis.</w:t>
      </w:r>
    </w:p>
    <w:p w:rsidR="00FA6EDA" w:rsidRPr="00FA6EDA" w:rsidRDefault="00FA6EDA" w:rsidP="00706A2E">
      <w:pPr>
        <w:spacing w:line="360" w:lineRule="auto"/>
        <w:rPr>
          <w:lang w:val="nl-NL"/>
        </w:rPr>
      </w:pPr>
    </w:p>
    <w:p w:rsidR="008C313D" w:rsidRPr="00384E2A" w:rsidRDefault="008C313D" w:rsidP="00706A2E">
      <w:pPr>
        <w:spacing w:line="360" w:lineRule="auto"/>
        <w:rPr>
          <w:b/>
          <w:bCs/>
          <w:sz w:val="24"/>
          <w:szCs w:val="24"/>
          <w:lang w:val="nl-NL"/>
        </w:rPr>
      </w:pPr>
      <w:r w:rsidRPr="00384E2A">
        <w:rPr>
          <w:b/>
          <w:bCs/>
          <w:sz w:val="24"/>
          <w:szCs w:val="24"/>
          <w:lang w:val="nl-NL"/>
        </w:rPr>
        <w:t>Checkvragen betrek je omgeving</w:t>
      </w:r>
    </w:p>
    <w:p w:rsidR="008C313D" w:rsidRDefault="00FA6EDA" w:rsidP="00FA6EDA">
      <w:pPr>
        <w:pStyle w:val="Lijstalinea"/>
        <w:spacing w:line="360" w:lineRule="auto"/>
        <w:ind w:left="360"/>
      </w:pP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3"/>
      <w:r>
        <w:instrText xml:space="preserve"> FORMCHECKBOX </w:instrText>
      </w:r>
      <w:r w:rsidR="00CD7645">
        <w:fldChar w:fldCharType="separate"/>
      </w:r>
      <w:r>
        <w:fldChar w:fldCharType="end"/>
      </w:r>
      <w:bookmarkEnd w:id="9"/>
      <w:r>
        <w:tab/>
      </w:r>
      <w:r w:rsidR="008C313D" w:rsidRPr="00547671">
        <w:t>Voor wie is de huidige</w:t>
      </w:r>
      <w:r w:rsidR="008C313D">
        <w:t>/verwachte</w:t>
      </w:r>
      <w:r w:rsidR="008C313D" w:rsidRPr="00547671">
        <w:t xml:space="preserve"> situatie een probleem?</w:t>
      </w:r>
    </w:p>
    <w:p w:rsidR="008C313D" w:rsidRDefault="00FA6EDA" w:rsidP="00FA6EDA">
      <w:pPr>
        <w:pStyle w:val="Lijstalinea"/>
        <w:spacing w:line="360" w:lineRule="auto"/>
        <w:ind w:left="360"/>
      </w:pPr>
      <w: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4"/>
      <w:r>
        <w:instrText xml:space="preserve"> FORMCHECKBOX </w:instrText>
      </w:r>
      <w:r w:rsidR="00CD7645">
        <w:fldChar w:fldCharType="separate"/>
      </w:r>
      <w:r>
        <w:fldChar w:fldCharType="end"/>
      </w:r>
      <w:bookmarkEnd w:id="10"/>
      <w:r>
        <w:tab/>
      </w:r>
      <w:r w:rsidR="008C313D">
        <w:t>Verschilt de probleemdefinitie per actor?</w:t>
      </w:r>
    </w:p>
    <w:p w:rsidR="00FA6EDA" w:rsidRDefault="00FA6EDA" w:rsidP="00FA6EDA">
      <w:pPr>
        <w:pStyle w:val="Lijstalinea"/>
        <w:spacing w:line="360" w:lineRule="auto"/>
        <w:ind w:left="360"/>
      </w:pPr>
      <w: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tievakje5"/>
      <w:r>
        <w:instrText xml:space="preserve"> FORMCHECKBOX </w:instrText>
      </w:r>
      <w:r w:rsidR="00CD7645">
        <w:fldChar w:fldCharType="separate"/>
      </w:r>
      <w:r>
        <w:fldChar w:fldCharType="end"/>
      </w:r>
      <w:bookmarkEnd w:id="11"/>
      <w:r>
        <w:tab/>
      </w:r>
      <w:r w:rsidR="008C313D">
        <w:t xml:space="preserve">Wie is hier al mee bezig? Zijn er bij andere departementen of bestuurslagen collega’s </w:t>
      </w:r>
    </w:p>
    <w:p w:rsidR="008C313D" w:rsidRPr="0085262B" w:rsidRDefault="008C313D" w:rsidP="00FA6EDA">
      <w:pPr>
        <w:pStyle w:val="Lijstalinea"/>
        <w:spacing w:line="360" w:lineRule="auto"/>
        <w:ind w:left="360" w:firstLine="360"/>
      </w:pPr>
      <w:r>
        <w:t>met aanpalend beleid bezig?</w:t>
      </w:r>
    </w:p>
    <w:p w:rsidR="006F5FD7" w:rsidRPr="008C313D" w:rsidRDefault="006F5FD7" w:rsidP="00706A2E">
      <w:pPr>
        <w:spacing w:line="360" w:lineRule="auto"/>
        <w:rPr>
          <w:lang w:val="nl-NL"/>
        </w:rPr>
      </w:pPr>
    </w:p>
    <w:p w:rsidR="00603DC1" w:rsidRPr="00FA6EDA" w:rsidRDefault="003859A2" w:rsidP="004D5D6A">
      <w:pPr>
        <w:pStyle w:val="Kop1"/>
        <w:numPr>
          <w:ilvl w:val="0"/>
          <w:numId w:val="40"/>
        </w:numPr>
        <w:spacing w:line="360" w:lineRule="auto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br w:type="column"/>
      </w:r>
      <w:r w:rsidR="00603DC1" w:rsidRPr="00603DC1">
        <w:rPr>
          <w:rFonts w:ascii="Verdana" w:hAnsi="Verdana"/>
          <w:color w:val="auto"/>
        </w:rPr>
        <w:lastRenderedPageBreak/>
        <w:t xml:space="preserve">Wat is het beoogde doel? </w:t>
      </w:r>
    </w:p>
    <w:p w:rsidR="008C313D" w:rsidRDefault="008C313D" w:rsidP="00706A2E">
      <w:pPr>
        <w:spacing w:line="360" w:lineRule="auto"/>
        <w:contextualSpacing/>
        <w:rPr>
          <w:lang w:val="nl-NL"/>
        </w:rPr>
      </w:pPr>
    </w:p>
    <w:p w:rsidR="008C313D" w:rsidRPr="00FA6EDA" w:rsidRDefault="00603DC1" w:rsidP="00706A2E">
      <w:pPr>
        <w:spacing w:line="360" w:lineRule="auto"/>
        <w:contextualSpacing/>
        <w:rPr>
          <w:b/>
          <w:bCs/>
          <w:sz w:val="24"/>
          <w:szCs w:val="24"/>
          <w:lang w:val="nl-NL"/>
        </w:rPr>
      </w:pPr>
      <w:r w:rsidRPr="00FA6EDA">
        <w:rPr>
          <w:b/>
          <w:bCs/>
          <w:sz w:val="24"/>
          <w:szCs w:val="24"/>
          <w:lang w:val="nl-NL"/>
        </w:rPr>
        <w:t>Hulpvragen</w:t>
      </w:r>
    </w:p>
    <w:p w:rsidR="008C313D" w:rsidRDefault="00603DC1" w:rsidP="00706A2E">
      <w:pPr>
        <w:pStyle w:val="Lijstalinea"/>
        <w:numPr>
          <w:ilvl w:val="0"/>
          <w:numId w:val="21"/>
        </w:numPr>
        <w:spacing w:line="360" w:lineRule="auto"/>
      </w:pPr>
      <w:r w:rsidRPr="00D2244B">
        <w:t>Wat zijn</w:t>
      </w:r>
      <w:r w:rsidR="008C313D">
        <w:t xml:space="preserve"> de beleidsdoelen? </w:t>
      </w:r>
    </w:p>
    <w:p w:rsidR="00FA6EDA" w:rsidRDefault="00FA6EDA" w:rsidP="00FA6EDA">
      <w:pPr>
        <w:pStyle w:val="Lijstalinea"/>
        <w:shd w:val="clear" w:color="auto" w:fill="D7D1DE"/>
        <w:spacing w:line="360" w:lineRule="auto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FA6EDA" w:rsidRDefault="00FA6EDA" w:rsidP="00FA6EDA">
      <w:pPr>
        <w:pStyle w:val="Lijstalinea"/>
        <w:spacing w:line="360" w:lineRule="auto"/>
      </w:pPr>
    </w:p>
    <w:p w:rsidR="008C313D" w:rsidRDefault="00603DC1" w:rsidP="00706A2E">
      <w:pPr>
        <w:pStyle w:val="Lijstalinea"/>
        <w:numPr>
          <w:ilvl w:val="0"/>
          <w:numId w:val="21"/>
        </w:numPr>
        <w:spacing w:line="360" w:lineRule="auto"/>
      </w:pPr>
      <w:r w:rsidRPr="008C313D">
        <w:t xml:space="preserve">Aan welke </w:t>
      </w:r>
      <w:hyperlink r:id="rId9" w:history="1">
        <w:r w:rsidRPr="001002D4">
          <w:rPr>
            <w:rStyle w:val="Hyperlink"/>
          </w:rPr>
          <w:t>duurzame ontwikkelingsdoelen (SDG’s) en brede welvaartsuitkomsten</w:t>
        </w:r>
      </w:hyperlink>
      <w:r w:rsidRPr="008C313D">
        <w:t xml:space="preserve"> dragen de doelen bij?</w:t>
      </w:r>
      <w:r w:rsidR="008C313D">
        <w:t xml:space="preserve"> </w:t>
      </w:r>
    </w:p>
    <w:p w:rsidR="00FA6EDA" w:rsidRDefault="00FA6EDA" w:rsidP="00FA6EDA">
      <w:pPr>
        <w:pStyle w:val="Lijstalinea"/>
        <w:shd w:val="clear" w:color="auto" w:fill="D7D1DE"/>
        <w:spacing w:line="360" w:lineRule="auto"/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FA6EDA" w:rsidRDefault="00FA6EDA" w:rsidP="00FA6EDA">
      <w:pPr>
        <w:pStyle w:val="Lijstalinea"/>
        <w:spacing w:line="360" w:lineRule="auto"/>
      </w:pPr>
    </w:p>
    <w:p w:rsidR="00603DC1" w:rsidRDefault="00603DC1" w:rsidP="00706A2E">
      <w:pPr>
        <w:pStyle w:val="Lijstalinea"/>
        <w:numPr>
          <w:ilvl w:val="0"/>
          <w:numId w:val="21"/>
        </w:numPr>
        <w:spacing w:line="360" w:lineRule="auto"/>
      </w:pPr>
      <w:r w:rsidRPr="008C313D">
        <w:t>Zijn er specifieke randvoorwaarden en criteria die volgen uit de probleemanalyse of die te maken hebben met budgettaire of andere beperkingen?</w:t>
      </w:r>
      <w:r w:rsidR="008C313D">
        <w:t xml:space="preserve"> </w:t>
      </w:r>
    </w:p>
    <w:p w:rsidR="00FA6EDA" w:rsidRPr="008C313D" w:rsidRDefault="00FA6EDA" w:rsidP="001070EA">
      <w:pPr>
        <w:pStyle w:val="Lijstalinea"/>
        <w:shd w:val="clear" w:color="auto" w:fill="D7D1DE"/>
        <w:spacing w:line="360" w:lineRule="auto"/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603DC1" w:rsidRPr="008C313D" w:rsidRDefault="00603DC1" w:rsidP="00706A2E">
      <w:pPr>
        <w:spacing w:line="360" w:lineRule="auto"/>
        <w:rPr>
          <w:lang w:val="nl-NL"/>
        </w:rPr>
      </w:pPr>
    </w:p>
    <w:p w:rsidR="006F5FD7" w:rsidRPr="00FA6EDA" w:rsidRDefault="00603DC1" w:rsidP="00706A2E">
      <w:pPr>
        <w:spacing w:line="360" w:lineRule="auto"/>
        <w:rPr>
          <w:b/>
          <w:bCs/>
          <w:sz w:val="24"/>
          <w:szCs w:val="24"/>
          <w:lang w:val="nl-NL"/>
        </w:rPr>
      </w:pPr>
      <w:r w:rsidRPr="00FA6EDA">
        <w:rPr>
          <w:b/>
          <w:bCs/>
          <w:sz w:val="24"/>
          <w:szCs w:val="24"/>
          <w:lang w:val="nl-NL"/>
        </w:rPr>
        <w:t xml:space="preserve">Hulpvragen vanuit gedagsperspectief </w:t>
      </w:r>
    </w:p>
    <w:p w:rsidR="00603DC1" w:rsidRPr="006F5FD7" w:rsidRDefault="00603DC1" w:rsidP="00706A2E">
      <w:pPr>
        <w:spacing w:line="360" w:lineRule="auto"/>
        <w:rPr>
          <w:u w:val="single"/>
          <w:lang w:val="nl-NL"/>
        </w:rPr>
      </w:pPr>
      <w:r w:rsidRPr="00603DC1">
        <w:rPr>
          <w:lang w:val="nl-NL"/>
        </w:rPr>
        <w:t>Neem voor het beantwoorden van deze vragen contact op met een gedragskundige binnen je m</w:t>
      </w:r>
      <w:r w:rsidR="008B0FE1">
        <w:rPr>
          <w:lang w:val="nl-NL"/>
        </w:rPr>
        <w:t>inisterie.</w:t>
      </w:r>
    </w:p>
    <w:p w:rsidR="008C313D" w:rsidRDefault="00603DC1" w:rsidP="00D75163">
      <w:pPr>
        <w:pStyle w:val="Lijstalinea"/>
        <w:numPr>
          <w:ilvl w:val="0"/>
          <w:numId w:val="22"/>
        </w:numPr>
        <w:spacing w:line="360" w:lineRule="auto"/>
        <w:ind w:left="720"/>
      </w:pPr>
      <w:r w:rsidRPr="009931EF">
        <w:t>Van wie wil je gedragsverandering</w:t>
      </w:r>
      <w:r>
        <w:t xml:space="preserve"> gegeven het doel</w:t>
      </w:r>
      <w:r w:rsidRPr="009931EF">
        <w:t>? (</w:t>
      </w:r>
      <w:r>
        <w:t>breng de doelgroepen in kaart)</w:t>
      </w:r>
    </w:p>
    <w:p w:rsidR="00543A61" w:rsidRDefault="002D2D4C" w:rsidP="00D75163">
      <w:pPr>
        <w:pStyle w:val="Lijstalinea"/>
        <w:shd w:val="clear" w:color="auto" w:fill="D7D1DE"/>
        <w:spacing w:line="360" w:lineRule="auto"/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543A61" w:rsidRDefault="00543A61" w:rsidP="00D75163">
      <w:pPr>
        <w:pStyle w:val="Lijstalinea"/>
        <w:spacing w:line="360" w:lineRule="auto"/>
        <w:ind w:left="360"/>
      </w:pPr>
    </w:p>
    <w:p w:rsidR="008C313D" w:rsidRDefault="00603DC1" w:rsidP="00D75163">
      <w:pPr>
        <w:pStyle w:val="Lijstalinea"/>
        <w:numPr>
          <w:ilvl w:val="0"/>
          <w:numId w:val="22"/>
        </w:numPr>
        <w:spacing w:line="360" w:lineRule="auto"/>
        <w:ind w:left="720"/>
      </w:pPr>
      <w:r w:rsidRPr="009931EF">
        <w:t>Welk gewenst gedrag</w:t>
      </w:r>
      <w:r w:rsidRPr="004C4F3D">
        <w:t xml:space="preserve"> wil je zien per doelgroep? </w:t>
      </w:r>
    </w:p>
    <w:p w:rsidR="002D2D4C" w:rsidRDefault="002D2D4C" w:rsidP="00D75163">
      <w:pPr>
        <w:pStyle w:val="Lijstalinea"/>
        <w:shd w:val="clear" w:color="auto" w:fill="D7D1DE"/>
        <w:spacing w:line="360" w:lineRule="auto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2D2D4C" w:rsidRDefault="002D2D4C" w:rsidP="00D75163">
      <w:pPr>
        <w:pStyle w:val="Lijstalinea"/>
        <w:spacing w:line="360" w:lineRule="auto"/>
        <w:ind w:left="360"/>
      </w:pPr>
    </w:p>
    <w:p w:rsidR="008C313D" w:rsidRDefault="00603DC1" w:rsidP="00D75163">
      <w:pPr>
        <w:pStyle w:val="Lijstalinea"/>
        <w:numPr>
          <w:ilvl w:val="0"/>
          <w:numId w:val="22"/>
        </w:numPr>
        <w:spacing w:line="360" w:lineRule="auto"/>
        <w:ind w:left="720"/>
      </w:pPr>
      <w:r w:rsidRPr="00D2244B">
        <w:t xml:space="preserve">Wat is het huidige </w:t>
      </w:r>
      <w:r>
        <w:t xml:space="preserve">c.q. verwachte </w:t>
      </w:r>
      <w:r w:rsidRPr="00D2244B">
        <w:t>gedrag</w:t>
      </w:r>
      <w:r>
        <w:t xml:space="preserve"> per doelgroep</w:t>
      </w:r>
      <w:r w:rsidRPr="00D2244B">
        <w:t>?</w:t>
      </w:r>
    </w:p>
    <w:p w:rsidR="002D2D4C" w:rsidRDefault="002D2D4C" w:rsidP="00D75163">
      <w:pPr>
        <w:pStyle w:val="Lijstalinea"/>
        <w:shd w:val="clear" w:color="auto" w:fill="D7D1DE"/>
        <w:spacing w:line="360" w:lineRule="auto"/>
      </w:pP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2D2D4C" w:rsidRDefault="002D2D4C" w:rsidP="00D75163">
      <w:pPr>
        <w:pStyle w:val="Lijstalinea"/>
        <w:spacing w:line="360" w:lineRule="auto"/>
        <w:ind w:left="360"/>
      </w:pPr>
    </w:p>
    <w:p w:rsidR="00603DC1" w:rsidRDefault="00603DC1" w:rsidP="00D75163">
      <w:pPr>
        <w:pStyle w:val="Lijstalinea"/>
        <w:numPr>
          <w:ilvl w:val="0"/>
          <w:numId w:val="22"/>
        </w:numPr>
        <w:spacing w:line="360" w:lineRule="auto"/>
        <w:ind w:left="720"/>
      </w:pPr>
      <w:r w:rsidRPr="008C313D">
        <w:t>Wat zijn gedragsbepalende factoren die het huidige gedrag verklaren (in stand houden) en het gewenste gedrag belemmeren of juist (kunnen) stimuleren?</w:t>
      </w:r>
    </w:p>
    <w:p w:rsidR="002D2D4C" w:rsidRPr="006F5FD7" w:rsidRDefault="002D2D4C" w:rsidP="00D75163">
      <w:pPr>
        <w:pStyle w:val="Lijstalinea"/>
        <w:shd w:val="clear" w:color="auto" w:fill="D7D1DE"/>
        <w:spacing w:line="360" w:lineRule="auto"/>
      </w:pP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6F5FD7" w:rsidRDefault="006F5FD7" w:rsidP="00706A2E">
      <w:pPr>
        <w:spacing w:line="360" w:lineRule="auto"/>
        <w:rPr>
          <w:u w:val="single"/>
          <w:lang w:val="nl-NL"/>
        </w:rPr>
      </w:pPr>
    </w:p>
    <w:p w:rsidR="008C313D" w:rsidRPr="002D2D4C" w:rsidRDefault="008C313D" w:rsidP="00706A2E">
      <w:pPr>
        <w:spacing w:line="360" w:lineRule="auto"/>
        <w:rPr>
          <w:b/>
          <w:bCs/>
          <w:sz w:val="24"/>
          <w:szCs w:val="24"/>
          <w:lang w:val="nl-NL"/>
        </w:rPr>
      </w:pPr>
      <w:r w:rsidRPr="002D2D4C">
        <w:rPr>
          <w:b/>
          <w:bCs/>
          <w:sz w:val="24"/>
          <w:szCs w:val="24"/>
          <w:lang w:val="nl-NL"/>
        </w:rPr>
        <w:t>Checkvraag kennisgedreven beleid</w:t>
      </w:r>
    </w:p>
    <w:p w:rsidR="008C313D" w:rsidRDefault="002D2D4C" w:rsidP="00785400">
      <w:pPr>
        <w:pStyle w:val="Lijstalinea"/>
        <w:spacing w:line="360" w:lineRule="auto"/>
        <w:ind w:hanging="360"/>
      </w:pPr>
      <w: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tievakje6"/>
      <w:r>
        <w:instrText xml:space="preserve"> FORMCHECKBOX </w:instrText>
      </w:r>
      <w:r w:rsidR="00CD7645">
        <w:fldChar w:fldCharType="separate"/>
      </w:r>
      <w:r>
        <w:fldChar w:fldCharType="end"/>
      </w:r>
      <w:bookmarkEnd w:id="19"/>
      <w:r>
        <w:tab/>
      </w:r>
      <w:r w:rsidR="008C313D">
        <w:t>Hoe weet je dit? Ga naar de pagina</w:t>
      </w:r>
      <w:r w:rsidR="00785400">
        <w:t xml:space="preserve"> in het Beleidskompas</w:t>
      </w:r>
      <w:r w:rsidR="008C313D">
        <w:t xml:space="preserve"> over </w:t>
      </w:r>
      <w:hyperlink r:id="rId10" w:history="1">
        <w:r w:rsidR="008C313D" w:rsidRPr="001002D4">
          <w:rPr>
            <w:rStyle w:val="Hyperlink"/>
          </w:rPr>
          <w:t>kennisgedreven beleid maken</w:t>
        </w:r>
      </w:hyperlink>
      <w:r w:rsidR="008C313D">
        <w:t xml:space="preserve"> voor hulp om je antwoorden zo goed mogelijk te baseren op actuele en betrouwbare kennis.</w:t>
      </w:r>
    </w:p>
    <w:p w:rsidR="002D2D4C" w:rsidRDefault="002D2D4C" w:rsidP="002D2D4C">
      <w:pPr>
        <w:pStyle w:val="Lijstalinea"/>
        <w:spacing w:line="360" w:lineRule="auto"/>
      </w:pPr>
    </w:p>
    <w:p w:rsidR="008C313D" w:rsidRPr="002D2D4C" w:rsidRDefault="008C313D" w:rsidP="00706A2E">
      <w:pPr>
        <w:spacing w:line="360" w:lineRule="auto"/>
        <w:rPr>
          <w:b/>
          <w:bCs/>
          <w:sz w:val="24"/>
          <w:szCs w:val="24"/>
          <w:lang w:val="nl-NL"/>
        </w:rPr>
      </w:pPr>
      <w:r w:rsidRPr="002D2D4C">
        <w:rPr>
          <w:b/>
          <w:bCs/>
          <w:sz w:val="24"/>
          <w:szCs w:val="24"/>
          <w:lang w:val="nl-NL"/>
        </w:rPr>
        <w:t>Checkvragen betrek je omgeving</w:t>
      </w:r>
    </w:p>
    <w:p w:rsidR="001070EA" w:rsidRDefault="002D2D4C" w:rsidP="001070EA">
      <w:pPr>
        <w:pStyle w:val="Lijstalinea"/>
        <w:spacing w:line="360" w:lineRule="auto"/>
        <w:ind w:left="360"/>
      </w:pPr>
      <w:r>
        <w:lastRenderedPageBreak/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tievakje7"/>
      <w:r>
        <w:instrText xml:space="preserve"> FORMCHECKBOX </w:instrText>
      </w:r>
      <w:r w:rsidR="00CD7645">
        <w:fldChar w:fldCharType="separate"/>
      </w:r>
      <w:r>
        <w:fldChar w:fldCharType="end"/>
      </w:r>
      <w:bookmarkEnd w:id="20"/>
      <w:r>
        <w:tab/>
      </w:r>
      <w:r w:rsidR="008C313D">
        <w:t xml:space="preserve">Verschillen de doelstellingen per belanghebbende? </w:t>
      </w:r>
    </w:p>
    <w:p w:rsidR="00603DC1" w:rsidRPr="00603DC1" w:rsidRDefault="00603DC1" w:rsidP="004D5D6A">
      <w:pPr>
        <w:pStyle w:val="Kop1"/>
        <w:numPr>
          <w:ilvl w:val="0"/>
          <w:numId w:val="40"/>
        </w:numPr>
        <w:spacing w:line="360" w:lineRule="auto"/>
        <w:rPr>
          <w:rFonts w:ascii="Verdana" w:hAnsi="Verdana"/>
          <w:color w:val="auto"/>
        </w:rPr>
      </w:pPr>
      <w:r w:rsidRPr="00603DC1">
        <w:rPr>
          <w:rFonts w:ascii="Verdana" w:hAnsi="Verdana"/>
          <w:color w:val="auto"/>
        </w:rPr>
        <w:t>Wat zijn opties om het doel te realiseren?</w:t>
      </w:r>
    </w:p>
    <w:p w:rsidR="00603DC1" w:rsidRPr="00603DC1" w:rsidRDefault="00603DC1" w:rsidP="00706A2E">
      <w:pPr>
        <w:spacing w:line="360" w:lineRule="auto"/>
        <w:contextualSpacing/>
        <w:rPr>
          <w:u w:val="single"/>
          <w:lang w:val="nl-NL"/>
        </w:rPr>
      </w:pPr>
    </w:p>
    <w:p w:rsidR="00603DC1" w:rsidRPr="002D2D4C" w:rsidRDefault="00603DC1" w:rsidP="00706A2E">
      <w:pPr>
        <w:spacing w:line="360" w:lineRule="auto"/>
        <w:contextualSpacing/>
        <w:rPr>
          <w:lang w:val="nl-NL"/>
        </w:rPr>
      </w:pPr>
      <w:r w:rsidRPr="002D2D4C">
        <w:rPr>
          <w:b/>
          <w:bCs/>
          <w:sz w:val="24"/>
          <w:szCs w:val="24"/>
          <w:lang w:val="nl-NL"/>
        </w:rPr>
        <w:t>Hulpvragen</w:t>
      </w:r>
      <w:r w:rsidRPr="002D2D4C">
        <w:rPr>
          <w:lang w:val="nl-NL"/>
        </w:rPr>
        <w:t xml:space="preserve"> </w:t>
      </w:r>
    </w:p>
    <w:p w:rsidR="006F5FD7" w:rsidRDefault="00603DC1" w:rsidP="004D5D6A">
      <w:pPr>
        <w:pStyle w:val="Lijstalinea"/>
        <w:numPr>
          <w:ilvl w:val="0"/>
          <w:numId w:val="24"/>
        </w:numPr>
        <w:spacing w:line="360" w:lineRule="auto"/>
      </w:pPr>
      <w:r w:rsidRPr="002C22F7">
        <w:t xml:space="preserve">Wat zijn kansrijke aangrijpingspunten voor beleid gegeven de probleem- en oorzakenanalyse, doelenboom en gedragsanalyse en overige informatiebronnen, zoals evaluaties van eerder beleid? </w:t>
      </w:r>
    </w:p>
    <w:p w:rsidR="002D2D4C" w:rsidRDefault="002D2D4C" w:rsidP="004D5D6A">
      <w:pPr>
        <w:pStyle w:val="Lijstalinea"/>
        <w:shd w:val="clear" w:color="auto" w:fill="D7D1DE"/>
        <w:spacing w:line="360" w:lineRule="auto"/>
      </w:pP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2D2D4C" w:rsidRDefault="002D2D4C" w:rsidP="004D5D6A">
      <w:pPr>
        <w:pStyle w:val="Lijstalinea"/>
        <w:spacing w:line="360" w:lineRule="auto"/>
      </w:pPr>
    </w:p>
    <w:p w:rsidR="006F5FD7" w:rsidRDefault="00603DC1" w:rsidP="004D5D6A">
      <w:pPr>
        <w:pStyle w:val="Lijstalinea"/>
        <w:numPr>
          <w:ilvl w:val="0"/>
          <w:numId w:val="24"/>
        </w:numPr>
        <w:spacing w:line="360" w:lineRule="auto"/>
      </w:pPr>
      <w:r w:rsidRPr="003049E3">
        <w:t xml:space="preserve">Wat zijn kansrijke </w:t>
      </w:r>
      <w:r>
        <w:t>beleidsopties voor de aangrijpingspunten?</w:t>
      </w:r>
      <w:r w:rsidRPr="003049E3">
        <w:t xml:space="preserve"> </w:t>
      </w:r>
    </w:p>
    <w:p w:rsidR="002D2D4C" w:rsidRDefault="002D2D4C" w:rsidP="004D5D6A">
      <w:pPr>
        <w:pStyle w:val="Lijstalinea"/>
        <w:shd w:val="clear" w:color="auto" w:fill="D7D1DE"/>
        <w:spacing w:line="360" w:lineRule="auto"/>
      </w:pP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:rsidR="002D2D4C" w:rsidRDefault="002D2D4C" w:rsidP="004D5D6A">
      <w:pPr>
        <w:pStyle w:val="Lijstalinea"/>
        <w:spacing w:line="360" w:lineRule="auto"/>
      </w:pPr>
    </w:p>
    <w:p w:rsidR="00603DC1" w:rsidRDefault="00603DC1" w:rsidP="004D5D6A">
      <w:pPr>
        <w:pStyle w:val="Lijstalinea"/>
        <w:numPr>
          <w:ilvl w:val="0"/>
          <w:numId w:val="24"/>
        </w:numPr>
        <w:spacing w:line="360" w:lineRule="auto"/>
      </w:pPr>
      <w:r w:rsidRPr="004C4F3D">
        <w:t xml:space="preserve">Wat is de beleidstheorie per </w:t>
      </w:r>
      <w:r>
        <w:t>kansrijke beleidsoptie</w:t>
      </w:r>
      <w:r w:rsidRPr="004C4F3D">
        <w:t>?</w:t>
      </w:r>
      <w:r>
        <w:t xml:space="preserve"> </w:t>
      </w:r>
    </w:p>
    <w:p w:rsidR="002D2D4C" w:rsidRDefault="002D2D4C" w:rsidP="004D5D6A">
      <w:pPr>
        <w:pStyle w:val="Lijstalinea"/>
        <w:shd w:val="clear" w:color="auto" w:fill="D7D1DE"/>
        <w:spacing w:line="360" w:lineRule="auto"/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:rsidR="002C22F7" w:rsidRDefault="002C22F7" w:rsidP="003859A2">
      <w:pPr>
        <w:pStyle w:val="Lijstalinea"/>
        <w:spacing w:line="360" w:lineRule="auto"/>
        <w:ind w:left="0"/>
      </w:pPr>
    </w:p>
    <w:p w:rsidR="003859A2" w:rsidRDefault="003859A2" w:rsidP="003859A2">
      <w:pPr>
        <w:pStyle w:val="Lijstalinea"/>
        <w:spacing w:line="360" w:lineRule="auto"/>
        <w:ind w:left="0"/>
      </w:pPr>
    </w:p>
    <w:p w:rsidR="006F5FD7" w:rsidRPr="002D2D4C" w:rsidRDefault="00603DC1" w:rsidP="003859A2">
      <w:pPr>
        <w:spacing w:line="360" w:lineRule="auto"/>
        <w:rPr>
          <w:b/>
          <w:bCs/>
          <w:sz w:val="24"/>
          <w:szCs w:val="24"/>
          <w:lang w:val="nl-NL"/>
        </w:rPr>
      </w:pPr>
      <w:r w:rsidRPr="002D2D4C">
        <w:rPr>
          <w:b/>
          <w:bCs/>
          <w:sz w:val="24"/>
          <w:szCs w:val="24"/>
          <w:lang w:val="nl-NL"/>
        </w:rPr>
        <w:t>Hulpv</w:t>
      </w:r>
      <w:r w:rsidR="002C22F7" w:rsidRPr="002D2D4C">
        <w:rPr>
          <w:b/>
          <w:bCs/>
          <w:sz w:val="24"/>
          <w:szCs w:val="24"/>
          <w:lang w:val="nl-NL"/>
        </w:rPr>
        <w:t xml:space="preserve">ragen vanuit gedagsperspectief </w:t>
      </w:r>
    </w:p>
    <w:p w:rsidR="002C22F7" w:rsidRPr="006F5FD7" w:rsidRDefault="00603DC1" w:rsidP="003859A2">
      <w:pPr>
        <w:spacing w:line="360" w:lineRule="auto"/>
        <w:rPr>
          <w:u w:val="single"/>
          <w:lang w:val="nl-NL"/>
        </w:rPr>
      </w:pPr>
      <w:r w:rsidRPr="00603DC1">
        <w:rPr>
          <w:lang w:val="nl-NL"/>
        </w:rPr>
        <w:t>Neem voor het beantwoorden van deze vragen contact op met een gedra</w:t>
      </w:r>
      <w:r w:rsidR="002C22F7">
        <w:rPr>
          <w:lang w:val="nl-NL"/>
        </w:rPr>
        <w:t>gskundige binnen je ministerie.</w:t>
      </w:r>
    </w:p>
    <w:p w:rsidR="00603DC1" w:rsidRDefault="00603DC1" w:rsidP="004D5D6A">
      <w:pPr>
        <w:pStyle w:val="Lijstalinea"/>
        <w:numPr>
          <w:ilvl w:val="0"/>
          <w:numId w:val="25"/>
        </w:numPr>
        <w:spacing w:line="360" w:lineRule="auto"/>
        <w:ind w:left="742" w:hanging="371"/>
      </w:pPr>
      <w:r>
        <w:t>Hoe gaat de beleidsoptie het gewenste gedrag stimuleren? (Per kansrijke beleidsoptie, uitwerking van de beleidstheorie). Gebruik het antwoord op deze vraag ook om je beleidsopties eventueel aan te scherpen.</w:t>
      </w:r>
      <w:r w:rsidR="006F5FD7">
        <w:t xml:space="preserve"> </w:t>
      </w:r>
    </w:p>
    <w:p w:rsidR="003859A2" w:rsidRDefault="003859A2" w:rsidP="004D5D6A">
      <w:pPr>
        <w:pStyle w:val="Lijstalinea"/>
        <w:shd w:val="clear" w:color="auto" w:fill="D7D1DE"/>
        <w:spacing w:line="360" w:lineRule="auto"/>
        <w:ind w:left="742"/>
      </w:pP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:rsidR="003859A2" w:rsidRDefault="003859A2" w:rsidP="00706A2E">
      <w:pPr>
        <w:spacing w:line="360" w:lineRule="auto"/>
      </w:pPr>
    </w:p>
    <w:p w:rsidR="006F5FD7" w:rsidRPr="003859A2" w:rsidRDefault="006F5FD7" w:rsidP="00706A2E">
      <w:pPr>
        <w:spacing w:line="360" w:lineRule="auto"/>
        <w:rPr>
          <w:b/>
          <w:bCs/>
          <w:sz w:val="24"/>
          <w:szCs w:val="24"/>
          <w:lang w:val="nl-NL"/>
        </w:rPr>
      </w:pPr>
      <w:r w:rsidRPr="003859A2">
        <w:rPr>
          <w:b/>
          <w:bCs/>
          <w:sz w:val="24"/>
          <w:szCs w:val="24"/>
          <w:lang w:val="nl-NL"/>
        </w:rPr>
        <w:t>Checkvraag kennisgedreven beleid</w:t>
      </w:r>
    </w:p>
    <w:p w:rsidR="006F5FD7" w:rsidRDefault="003859A2" w:rsidP="00F4360E">
      <w:pPr>
        <w:pStyle w:val="Lijstalinea"/>
        <w:spacing w:line="360" w:lineRule="auto"/>
        <w:ind w:hanging="360"/>
      </w:pPr>
      <w: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tievakje8"/>
      <w:r>
        <w:instrText xml:space="preserve"> FORMCHECKBOX </w:instrText>
      </w:r>
      <w:r w:rsidR="00CD7645">
        <w:fldChar w:fldCharType="separate"/>
      </w:r>
      <w:r>
        <w:fldChar w:fldCharType="end"/>
      </w:r>
      <w:bookmarkEnd w:id="25"/>
      <w:r>
        <w:tab/>
      </w:r>
      <w:r w:rsidR="006F5FD7">
        <w:t>Hoe weet je dit? Ga naar de pagina</w:t>
      </w:r>
      <w:r w:rsidR="00F4360E">
        <w:t xml:space="preserve"> </w:t>
      </w:r>
      <w:r w:rsidR="006F5FD7">
        <w:t xml:space="preserve">over </w:t>
      </w:r>
      <w:hyperlink r:id="rId11" w:history="1">
        <w:r w:rsidR="006F5FD7" w:rsidRPr="001002D4">
          <w:rPr>
            <w:rStyle w:val="Hyperlink"/>
          </w:rPr>
          <w:t>kennisgedreven beleid maken</w:t>
        </w:r>
      </w:hyperlink>
      <w:r w:rsidR="006F5FD7">
        <w:t xml:space="preserve"> voor hulp om je antwoorden zo goed mogelijk te baseren op actuele en betrouwbare kennis.</w:t>
      </w:r>
    </w:p>
    <w:p w:rsidR="006F5FD7" w:rsidRPr="00A26B36" w:rsidRDefault="006F5FD7" w:rsidP="00706A2E">
      <w:pPr>
        <w:spacing w:line="360" w:lineRule="auto"/>
        <w:rPr>
          <w:lang w:val="nl-NL"/>
        </w:rPr>
      </w:pPr>
    </w:p>
    <w:p w:rsidR="006F5FD7" w:rsidRPr="00384E2A" w:rsidRDefault="006F5FD7" w:rsidP="00706A2E">
      <w:pPr>
        <w:spacing w:line="360" w:lineRule="auto"/>
        <w:rPr>
          <w:b/>
          <w:bCs/>
          <w:sz w:val="24"/>
          <w:szCs w:val="24"/>
          <w:lang w:val="nl-NL"/>
        </w:rPr>
      </w:pPr>
      <w:r w:rsidRPr="00384E2A">
        <w:rPr>
          <w:b/>
          <w:bCs/>
          <w:sz w:val="24"/>
          <w:szCs w:val="24"/>
          <w:lang w:val="nl-NL"/>
        </w:rPr>
        <w:t xml:space="preserve">Checkvragen </w:t>
      </w:r>
      <w:r w:rsidR="006A725B">
        <w:rPr>
          <w:b/>
          <w:bCs/>
          <w:sz w:val="24"/>
          <w:szCs w:val="24"/>
          <w:lang w:val="nl-NL"/>
        </w:rPr>
        <w:t>‘</w:t>
      </w:r>
      <w:r w:rsidRPr="00384E2A">
        <w:rPr>
          <w:b/>
          <w:bCs/>
          <w:sz w:val="24"/>
          <w:szCs w:val="24"/>
          <w:lang w:val="nl-NL"/>
        </w:rPr>
        <w:t>betrek je omgeving</w:t>
      </w:r>
      <w:r w:rsidR="006A725B">
        <w:rPr>
          <w:b/>
          <w:bCs/>
          <w:sz w:val="24"/>
          <w:szCs w:val="24"/>
          <w:lang w:val="nl-NL"/>
        </w:rPr>
        <w:t>’</w:t>
      </w:r>
    </w:p>
    <w:p w:rsidR="00603DC1" w:rsidRDefault="003859A2" w:rsidP="003859A2">
      <w:pPr>
        <w:pStyle w:val="Lijstalinea"/>
        <w:spacing w:line="360" w:lineRule="auto"/>
        <w:ind w:left="360"/>
      </w:pPr>
      <w: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tievakje9"/>
      <w:r>
        <w:instrText xml:space="preserve"> FORMCHECKBOX </w:instrText>
      </w:r>
      <w:r w:rsidR="00CD7645">
        <w:fldChar w:fldCharType="separate"/>
      </w:r>
      <w:r>
        <w:fldChar w:fldCharType="end"/>
      </w:r>
      <w:bookmarkEnd w:id="26"/>
      <w:r>
        <w:tab/>
      </w:r>
      <w:r w:rsidR="006F5FD7">
        <w:t xml:space="preserve">Heb je de </w:t>
      </w:r>
      <w:r w:rsidR="006F5FD7" w:rsidRPr="006F5FD7">
        <w:t>belanghebbenden</w:t>
      </w:r>
      <w:r w:rsidR="006F5FD7">
        <w:t xml:space="preserve"> betrokken bij het samenstellen van de beleidsopties?</w:t>
      </w:r>
    </w:p>
    <w:p w:rsidR="006F5FD7" w:rsidRPr="006F5FD7" w:rsidRDefault="006F5FD7" w:rsidP="00706A2E">
      <w:pPr>
        <w:pStyle w:val="Lijstalinea"/>
        <w:spacing w:line="360" w:lineRule="auto"/>
      </w:pPr>
    </w:p>
    <w:p w:rsidR="002C22F7" w:rsidRPr="002C22F7" w:rsidRDefault="001070EA" w:rsidP="004D5D6A">
      <w:pPr>
        <w:pStyle w:val="Kop1"/>
        <w:numPr>
          <w:ilvl w:val="0"/>
          <w:numId w:val="40"/>
        </w:numPr>
        <w:spacing w:line="360" w:lineRule="auto"/>
        <w:rPr>
          <w:rFonts w:ascii="Verdana" w:hAnsi="Verdana"/>
          <w:color w:val="auto"/>
          <w:sz w:val="26"/>
          <w:szCs w:val="26"/>
        </w:rPr>
      </w:pPr>
      <w:r>
        <w:rPr>
          <w:rFonts w:ascii="Verdana" w:hAnsi="Verdana"/>
          <w:color w:val="auto"/>
        </w:rPr>
        <w:br w:type="column"/>
      </w:r>
      <w:r w:rsidR="002C22F7" w:rsidRPr="002C22F7">
        <w:rPr>
          <w:rFonts w:ascii="Verdana" w:hAnsi="Verdana"/>
          <w:color w:val="auto"/>
        </w:rPr>
        <w:lastRenderedPageBreak/>
        <w:t xml:space="preserve">Wat zijn de gevolgen van de opties? </w:t>
      </w:r>
    </w:p>
    <w:p w:rsidR="002C22F7" w:rsidRPr="002C22F7" w:rsidRDefault="002C22F7" w:rsidP="00706A2E">
      <w:pPr>
        <w:spacing w:line="360" w:lineRule="auto"/>
        <w:contextualSpacing/>
        <w:rPr>
          <w:lang w:val="nl-NL"/>
        </w:rPr>
      </w:pPr>
    </w:p>
    <w:p w:rsidR="002C22F7" w:rsidRPr="001070EA" w:rsidRDefault="002C22F7" w:rsidP="00706A2E">
      <w:pPr>
        <w:spacing w:line="360" w:lineRule="auto"/>
        <w:contextualSpacing/>
        <w:rPr>
          <w:b/>
          <w:bCs/>
          <w:sz w:val="24"/>
          <w:szCs w:val="24"/>
          <w:lang w:val="nl-NL"/>
        </w:rPr>
      </w:pPr>
      <w:r w:rsidRPr="001070EA">
        <w:rPr>
          <w:b/>
          <w:bCs/>
          <w:sz w:val="24"/>
          <w:szCs w:val="24"/>
          <w:lang w:val="nl-NL"/>
        </w:rPr>
        <w:t>Hulpvragen</w:t>
      </w:r>
    </w:p>
    <w:p w:rsidR="006F5FD7" w:rsidRDefault="002C22F7" w:rsidP="00706A2E">
      <w:pPr>
        <w:pStyle w:val="Lijstalinea"/>
        <w:numPr>
          <w:ilvl w:val="0"/>
          <w:numId w:val="26"/>
        </w:numPr>
        <w:spacing w:line="360" w:lineRule="auto"/>
      </w:pPr>
      <w:r w:rsidRPr="00E46C4B">
        <w:t xml:space="preserve">Wat zijn de </w:t>
      </w:r>
      <w:r>
        <w:t>verwachte</w:t>
      </w:r>
      <w:r w:rsidRPr="00E46C4B">
        <w:t xml:space="preserve"> </w:t>
      </w:r>
      <w:r>
        <w:t>gevolgen gegeven je beleidstheorie?</w:t>
      </w:r>
    </w:p>
    <w:p w:rsidR="001070EA" w:rsidRDefault="001070EA" w:rsidP="001070EA">
      <w:pPr>
        <w:pStyle w:val="Lijstalinea"/>
        <w:shd w:val="clear" w:color="auto" w:fill="D7D1DE"/>
        <w:spacing w:line="360" w:lineRule="auto"/>
      </w:pP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:rsidR="001070EA" w:rsidRDefault="001070EA" w:rsidP="001070EA">
      <w:pPr>
        <w:pStyle w:val="Lijstalinea"/>
        <w:spacing w:line="360" w:lineRule="auto"/>
      </w:pPr>
    </w:p>
    <w:p w:rsidR="006F5FD7" w:rsidRDefault="002C22F7" w:rsidP="00706A2E">
      <w:pPr>
        <w:pStyle w:val="Lijstalinea"/>
        <w:numPr>
          <w:ilvl w:val="0"/>
          <w:numId w:val="26"/>
        </w:numPr>
        <w:spacing w:line="360" w:lineRule="auto"/>
      </w:pPr>
      <w:r>
        <w:t>Welke verplichte toetsen zijn op jouw traject van toepassing?</w:t>
      </w:r>
    </w:p>
    <w:p w:rsidR="001070EA" w:rsidRDefault="001070EA" w:rsidP="001070EA">
      <w:pPr>
        <w:pStyle w:val="Lijstalinea"/>
        <w:shd w:val="clear" w:color="auto" w:fill="D7D1DE"/>
        <w:spacing w:line="360" w:lineRule="auto"/>
      </w:pP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28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1070EA" w:rsidRDefault="001070EA" w:rsidP="001070EA">
      <w:pPr>
        <w:pStyle w:val="Lijstalinea"/>
        <w:spacing w:line="360" w:lineRule="auto"/>
      </w:pPr>
    </w:p>
    <w:p w:rsidR="002C22F7" w:rsidRDefault="002C22F7" w:rsidP="00706A2E">
      <w:pPr>
        <w:pStyle w:val="Lijstalinea"/>
        <w:numPr>
          <w:ilvl w:val="0"/>
          <w:numId w:val="26"/>
        </w:numPr>
        <w:spacing w:line="360" w:lineRule="auto"/>
      </w:pPr>
      <w:r w:rsidRPr="006F5FD7">
        <w:t>Wat is de beste analysemethode om systematisch je aannames te valideren?</w:t>
      </w:r>
    </w:p>
    <w:p w:rsidR="001070EA" w:rsidRDefault="001070EA" w:rsidP="001070EA">
      <w:pPr>
        <w:pStyle w:val="Lijstalinea"/>
        <w:shd w:val="clear" w:color="auto" w:fill="D7D1DE"/>
        <w:spacing w:line="360" w:lineRule="auto"/>
      </w:pP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29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:rsidR="001070EA" w:rsidRPr="006F5FD7" w:rsidRDefault="001070EA" w:rsidP="001070EA">
      <w:pPr>
        <w:pStyle w:val="Lijstalinea"/>
        <w:spacing w:line="360" w:lineRule="auto"/>
      </w:pPr>
    </w:p>
    <w:p w:rsidR="002C22F7" w:rsidRPr="00E46C4B" w:rsidRDefault="002C22F7" w:rsidP="00706A2E">
      <w:pPr>
        <w:pStyle w:val="Lijstalinea"/>
        <w:spacing w:line="360" w:lineRule="auto"/>
      </w:pPr>
    </w:p>
    <w:p w:rsidR="002C22F7" w:rsidRDefault="002C22F7" w:rsidP="00706A2E">
      <w:pPr>
        <w:spacing w:line="360" w:lineRule="auto"/>
        <w:rPr>
          <w:lang w:val="nl-NL"/>
        </w:rPr>
      </w:pPr>
    </w:p>
    <w:p w:rsidR="002C22F7" w:rsidRPr="002C22F7" w:rsidRDefault="001070EA" w:rsidP="004D5D6A">
      <w:pPr>
        <w:pStyle w:val="Kop1"/>
        <w:numPr>
          <w:ilvl w:val="0"/>
          <w:numId w:val="40"/>
        </w:numPr>
        <w:spacing w:line="360" w:lineRule="auto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br w:type="column"/>
      </w:r>
      <w:r w:rsidR="002C22F7" w:rsidRPr="002C22F7">
        <w:rPr>
          <w:rFonts w:ascii="Verdana" w:hAnsi="Verdana"/>
          <w:color w:val="auto"/>
        </w:rPr>
        <w:lastRenderedPageBreak/>
        <w:t xml:space="preserve">Wat is de voorkeursoptie? </w:t>
      </w:r>
    </w:p>
    <w:p w:rsidR="002C22F7" w:rsidRPr="002C22F7" w:rsidRDefault="002C22F7" w:rsidP="00706A2E">
      <w:pPr>
        <w:spacing w:line="360" w:lineRule="auto"/>
        <w:contextualSpacing/>
        <w:rPr>
          <w:lang w:val="nl-NL"/>
        </w:rPr>
      </w:pPr>
    </w:p>
    <w:p w:rsidR="002C22F7" w:rsidRPr="000B0A47" w:rsidRDefault="002C22F7" w:rsidP="00706A2E">
      <w:pPr>
        <w:spacing w:line="360" w:lineRule="auto"/>
        <w:contextualSpacing/>
        <w:rPr>
          <w:b/>
          <w:bCs/>
          <w:sz w:val="24"/>
          <w:szCs w:val="24"/>
          <w:lang w:val="nl-NL"/>
        </w:rPr>
      </w:pPr>
      <w:r w:rsidRPr="001070EA">
        <w:rPr>
          <w:b/>
          <w:bCs/>
          <w:sz w:val="24"/>
          <w:szCs w:val="24"/>
          <w:lang w:val="nl-NL"/>
        </w:rPr>
        <w:t>Hulpvragen</w:t>
      </w:r>
    </w:p>
    <w:p w:rsidR="001070EA" w:rsidRDefault="002C22F7" w:rsidP="000B0A47">
      <w:pPr>
        <w:pStyle w:val="Lijstalinea"/>
        <w:numPr>
          <w:ilvl w:val="0"/>
          <w:numId w:val="29"/>
        </w:numPr>
        <w:spacing w:line="360" w:lineRule="auto"/>
        <w:ind w:left="720"/>
      </w:pPr>
      <w:r w:rsidRPr="00EA1EA2">
        <w:t>Beschrijf je voorkeursoptie</w:t>
      </w:r>
    </w:p>
    <w:p w:rsidR="001070EA" w:rsidRDefault="000B0A47" w:rsidP="00717B7A">
      <w:pPr>
        <w:pStyle w:val="Lijstalinea"/>
        <w:shd w:val="clear" w:color="auto" w:fill="D7D1DE"/>
        <w:spacing w:line="360" w:lineRule="auto"/>
      </w:pP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30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:rsidR="002C22F7" w:rsidRPr="00EA1EA2" w:rsidRDefault="00EA1EA2" w:rsidP="000B0A47">
      <w:pPr>
        <w:pStyle w:val="Lijstalinea"/>
        <w:spacing w:line="360" w:lineRule="auto"/>
        <w:ind w:left="360"/>
      </w:pPr>
      <w:r w:rsidRPr="00EA1EA2">
        <w:br/>
        <w:t xml:space="preserve">b) </w:t>
      </w:r>
      <w:r w:rsidR="000B0A47">
        <w:tab/>
      </w:r>
      <w:r w:rsidR="002C22F7" w:rsidRPr="00EA1EA2">
        <w:t xml:space="preserve">Hoe beoordeel je de gekozen optie in termen van: </w:t>
      </w:r>
    </w:p>
    <w:p w:rsidR="002C22F7" w:rsidRPr="00EA1EA2" w:rsidRDefault="00CD7645" w:rsidP="00717B7A">
      <w:pPr>
        <w:numPr>
          <w:ilvl w:val="0"/>
          <w:numId w:val="35"/>
        </w:numPr>
        <w:spacing w:line="360" w:lineRule="auto"/>
        <w:contextualSpacing/>
        <w:rPr>
          <w:lang w:val="nl-NL"/>
        </w:rPr>
      </w:pPr>
      <w:hyperlink r:id="rId12" w:history="1">
        <w:r w:rsidR="002C22F7" w:rsidRPr="001002D4">
          <w:rPr>
            <w:rStyle w:val="Hyperlink"/>
            <w:lang w:val="nl-NL"/>
          </w:rPr>
          <w:t>Doeltreffendheid</w:t>
        </w:r>
      </w:hyperlink>
      <w:r w:rsidR="002C22F7" w:rsidRPr="00EA1EA2">
        <w:rPr>
          <w:lang w:val="nl-NL"/>
        </w:rPr>
        <w:t xml:space="preserve"> en </w:t>
      </w:r>
      <w:hyperlink r:id="rId13" w:history="1">
        <w:r w:rsidR="002C22F7" w:rsidRPr="001002D4">
          <w:rPr>
            <w:rStyle w:val="Hyperlink"/>
            <w:lang w:val="nl-NL"/>
          </w:rPr>
          <w:t>doelmatigheid</w:t>
        </w:r>
      </w:hyperlink>
    </w:p>
    <w:p w:rsidR="002C22F7" w:rsidRPr="002C22F7" w:rsidRDefault="002C22F7" w:rsidP="00717B7A">
      <w:pPr>
        <w:numPr>
          <w:ilvl w:val="0"/>
          <w:numId w:val="35"/>
        </w:numPr>
        <w:spacing w:line="360" w:lineRule="auto"/>
        <w:contextualSpacing/>
        <w:rPr>
          <w:lang w:val="nl-NL"/>
        </w:rPr>
      </w:pPr>
      <w:r w:rsidRPr="002C22F7">
        <w:rPr>
          <w:lang w:val="nl-NL"/>
        </w:rPr>
        <w:t xml:space="preserve">Uitvoerbaarheid voor alle relevante partijen (inclusief </w:t>
      </w:r>
      <w:hyperlink r:id="rId14" w:history="1">
        <w:r w:rsidRPr="001002D4">
          <w:rPr>
            <w:rStyle w:val="Hyperlink"/>
            <w:lang w:val="nl-NL"/>
          </w:rPr>
          <w:t>doenvermogen</w:t>
        </w:r>
      </w:hyperlink>
      <w:r w:rsidRPr="002C22F7">
        <w:rPr>
          <w:lang w:val="nl-NL"/>
        </w:rPr>
        <w:t xml:space="preserve">, </w:t>
      </w:r>
      <w:hyperlink r:id="rId15" w:history="1">
        <w:r w:rsidRPr="001002D4">
          <w:rPr>
            <w:rStyle w:val="Hyperlink"/>
            <w:lang w:val="nl-NL"/>
          </w:rPr>
          <w:t>regeldruk</w:t>
        </w:r>
      </w:hyperlink>
      <w:r w:rsidRPr="002C22F7">
        <w:rPr>
          <w:lang w:val="nl-NL"/>
        </w:rPr>
        <w:t xml:space="preserve"> en </w:t>
      </w:r>
      <w:hyperlink r:id="rId16" w:history="1">
        <w:r w:rsidRPr="001002D4">
          <w:rPr>
            <w:rStyle w:val="Hyperlink"/>
            <w:lang w:val="nl-NL"/>
          </w:rPr>
          <w:t>handhaving</w:t>
        </w:r>
      </w:hyperlink>
      <w:r w:rsidRPr="002C22F7">
        <w:rPr>
          <w:lang w:val="nl-NL"/>
        </w:rPr>
        <w:t>)</w:t>
      </w:r>
    </w:p>
    <w:p w:rsidR="000B0A47" w:rsidRDefault="002C22F7" w:rsidP="00717B7A">
      <w:pPr>
        <w:numPr>
          <w:ilvl w:val="0"/>
          <w:numId w:val="35"/>
        </w:numPr>
        <w:spacing w:line="360" w:lineRule="auto"/>
        <w:contextualSpacing/>
      </w:pPr>
      <w:r>
        <w:t>Brede maatschappelijke impact</w:t>
      </w:r>
    </w:p>
    <w:p w:rsidR="00D75163" w:rsidRDefault="00D75163" w:rsidP="00D75163">
      <w:pPr>
        <w:shd w:val="clear" w:color="auto" w:fill="D7D1DE"/>
        <w:spacing w:line="360" w:lineRule="auto"/>
        <w:ind w:left="1080"/>
        <w:contextualSpacing/>
      </w:pPr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:rsidR="000B0A47" w:rsidRPr="000B0A47" w:rsidRDefault="000B0A47" w:rsidP="000B0A47">
      <w:pPr>
        <w:spacing w:line="360" w:lineRule="auto"/>
        <w:ind w:left="720"/>
        <w:contextualSpacing/>
        <w:rPr>
          <w:lang w:val="nl-NL"/>
        </w:rPr>
      </w:pPr>
    </w:p>
    <w:p w:rsidR="00EA1EA2" w:rsidRDefault="002C22F7" w:rsidP="00717B7A">
      <w:pPr>
        <w:numPr>
          <w:ilvl w:val="1"/>
          <w:numId w:val="33"/>
        </w:numPr>
        <w:spacing w:line="360" w:lineRule="auto"/>
        <w:contextualSpacing/>
        <w:rPr>
          <w:lang w:val="nl-NL"/>
        </w:rPr>
      </w:pPr>
      <w:r w:rsidRPr="000B0A47">
        <w:rPr>
          <w:lang w:val="nl-NL"/>
        </w:rPr>
        <w:t>Wat zijn de risico’s en onzekerheden in dit voorstel?</w:t>
      </w:r>
    </w:p>
    <w:p w:rsidR="00717B7A" w:rsidRPr="000B0A47" w:rsidRDefault="00717B7A" w:rsidP="00717B7A">
      <w:pPr>
        <w:shd w:val="clear" w:color="auto" w:fill="D7D1DE"/>
        <w:spacing w:line="360" w:lineRule="auto"/>
        <w:ind w:left="720"/>
        <w:contextualSpacing/>
        <w:rPr>
          <w:lang w:val="nl-NL"/>
        </w:rPr>
      </w:pPr>
      <w:r>
        <w:rPr>
          <w:lang w:val="nl-N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2" w:name="Text30"/>
      <w:r>
        <w:rPr>
          <w:lang w:val="nl-NL"/>
        </w:rPr>
        <w:instrText xml:space="preserve"> FORMTEXT </w:instrText>
      </w:r>
      <w:r>
        <w:rPr>
          <w:lang w:val="nl-NL"/>
        </w:rPr>
      </w:r>
      <w:r>
        <w:rPr>
          <w:lang w:val="nl-NL"/>
        </w:rPr>
        <w:fldChar w:fldCharType="separate"/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lang w:val="nl-NL"/>
        </w:rPr>
        <w:fldChar w:fldCharType="end"/>
      </w:r>
      <w:bookmarkEnd w:id="32"/>
    </w:p>
    <w:p w:rsidR="000B0A47" w:rsidRDefault="000B0A47" w:rsidP="00717B7A">
      <w:pPr>
        <w:pStyle w:val="Lijstalinea"/>
        <w:spacing w:line="360" w:lineRule="auto"/>
        <w:ind w:left="0"/>
      </w:pPr>
    </w:p>
    <w:p w:rsidR="002C22F7" w:rsidRDefault="002C22F7" w:rsidP="00717B7A">
      <w:pPr>
        <w:pStyle w:val="Lijstalinea"/>
        <w:numPr>
          <w:ilvl w:val="0"/>
          <w:numId w:val="38"/>
        </w:numPr>
        <w:spacing w:line="360" w:lineRule="auto"/>
      </w:pPr>
      <w:r>
        <w:t>Hoe ziet de v</w:t>
      </w:r>
      <w:r w:rsidRPr="00B94D24">
        <w:t xml:space="preserve">oorgenomen </w:t>
      </w:r>
      <w:hyperlink r:id="rId17" w:history="1">
        <w:r w:rsidRPr="00135E3F">
          <w:rPr>
            <w:rStyle w:val="Hyperlink"/>
          </w:rPr>
          <w:t>monitoring en evaluatie</w:t>
        </w:r>
      </w:hyperlink>
      <w:r w:rsidRPr="00B94D24">
        <w:t xml:space="preserve"> </w:t>
      </w:r>
      <w:r w:rsidR="00EA1EA2">
        <w:t>eruit?</w:t>
      </w:r>
    </w:p>
    <w:p w:rsidR="00717B7A" w:rsidRDefault="00717B7A" w:rsidP="00717B7A">
      <w:pPr>
        <w:pStyle w:val="Lijstalinea"/>
        <w:shd w:val="clear" w:color="auto" w:fill="D7D1DE"/>
        <w:spacing w:line="360" w:lineRule="auto"/>
      </w:pP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33" w:name="Text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:rsidR="000B0A47" w:rsidRDefault="000B0A47" w:rsidP="000B0A47">
      <w:pPr>
        <w:pStyle w:val="Lijstalinea"/>
        <w:spacing w:line="360" w:lineRule="auto"/>
      </w:pPr>
    </w:p>
    <w:p w:rsidR="000B0A47" w:rsidRPr="00B94D24" w:rsidRDefault="000B0A47" w:rsidP="000B0A47">
      <w:pPr>
        <w:pStyle w:val="Lijstalinea"/>
        <w:spacing w:line="360" w:lineRule="auto"/>
      </w:pPr>
    </w:p>
    <w:p w:rsidR="002C22F7" w:rsidRDefault="002C22F7" w:rsidP="00706A2E">
      <w:pPr>
        <w:spacing w:line="360" w:lineRule="auto"/>
        <w:rPr>
          <w:lang w:val="nl-NL"/>
        </w:rPr>
      </w:pPr>
    </w:p>
    <w:p w:rsidR="007F7B7C" w:rsidRDefault="007F7B7C" w:rsidP="00706A2E">
      <w:pPr>
        <w:spacing w:line="360" w:lineRule="auto"/>
        <w:rPr>
          <w:lang w:val="nl-NL"/>
        </w:rPr>
      </w:pPr>
    </w:p>
    <w:p w:rsidR="007F7B7C" w:rsidRDefault="007F7B7C" w:rsidP="00706A2E">
      <w:pPr>
        <w:spacing w:line="360" w:lineRule="auto"/>
        <w:rPr>
          <w:lang w:val="nl-NL"/>
        </w:rPr>
      </w:pPr>
    </w:p>
    <w:p w:rsidR="007F7B7C" w:rsidRPr="00603DC1" w:rsidRDefault="007F7B7C" w:rsidP="00706A2E">
      <w:pPr>
        <w:spacing w:line="360" w:lineRule="auto"/>
        <w:rPr>
          <w:lang w:val="nl-NL"/>
        </w:rPr>
      </w:pPr>
    </w:p>
    <w:sectPr w:rsidR="007F7B7C" w:rsidRPr="00603DC1" w:rsidSect="0078540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440" w:right="1440" w:bottom="893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B2C" w:rsidRDefault="00F63B2C" w:rsidP="00320891">
      <w:pPr>
        <w:spacing w:after="0" w:line="240" w:lineRule="auto"/>
      </w:pPr>
      <w:r>
        <w:separator/>
      </w:r>
    </w:p>
  </w:endnote>
  <w:endnote w:type="continuationSeparator" w:id="0">
    <w:p w:rsidR="00F63B2C" w:rsidRDefault="00F63B2C" w:rsidP="0032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645" w:rsidRDefault="00CD764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645" w:rsidRDefault="00CD764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645" w:rsidRDefault="00CD764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B2C" w:rsidRDefault="00F63B2C" w:rsidP="00320891">
      <w:pPr>
        <w:spacing w:after="0" w:line="240" w:lineRule="auto"/>
      </w:pPr>
      <w:r>
        <w:separator/>
      </w:r>
    </w:p>
  </w:footnote>
  <w:footnote w:type="continuationSeparator" w:id="0">
    <w:p w:rsidR="00F63B2C" w:rsidRDefault="00F63B2C" w:rsidP="00320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645" w:rsidRDefault="00CD764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645" w:rsidRDefault="00CD764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645" w:rsidRDefault="00CD764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0F4B"/>
    <w:multiLevelType w:val="hybridMultilevel"/>
    <w:tmpl w:val="2B40BE6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1357"/>
    <w:multiLevelType w:val="hybridMultilevel"/>
    <w:tmpl w:val="78BC2E5A"/>
    <w:lvl w:ilvl="0" w:tplc="545C9D50">
      <w:start w:val="20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16E3D"/>
    <w:multiLevelType w:val="hybridMultilevel"/>
    <w:tmpl w:val="74181BDC"/>
    <w:lvl w:ilvl="0" w:tplc="ADC01A4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4019D"/>
    <w:multiLevelType w:val="hybridMultilevel"/>
    <w:tmpl w:val="A24A69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12CB5"/>
    <w:multiLevelType w:val="hybridMultilevel"/>
    <w:tmpl w:val="AA4A5DE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A5ABC"/>
    <w:multiLevelType w:val="hybridMultilevel"/>
    <w:tmpl w:val="3DAA2D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8489F"/>
    <w:multiLevelType w:val="multilevel"/>
    <w:tmpl w:val="0413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7" w15:restartNumberingAfterBreak="0">
    <w:nsid w:val="158417D7"/>
    <w:multiLevelType w:val="hybridMultilevel"/>
    <w:tmpl w:val="225683F8"/>
    <w:lvl w:ilvl="0" w:tplc="04130017">
      <w:start w:val="1"/>
      <w:numFmt w:val="lowerLetter"/>
      <w:lvlText w:val="%1)"/>
      <w:lvlJc w:val="left"/>
      <w:pPr>
        <w:ind w:left="731" w:hanging="360"/>
      </w:pPr>
    </w:lvl>
    <w:lvl w:ilvl="1" w:tplc="04130019" w:tentative="1">
      <w:start w:val="1"/>
      <w:numFmt w:val="lowerLetter"/>
      <w:lvlText w:val="%2."/>
      <w:lvlJc w:val="left"/>
      <w:pPr>
        <w:ind w:left="1451" w:hanging="360"/>
      </w:pPr>
    </w:lvl>
    <w:lvl w:ilvl="2" w:tplc="0413001B" w:tentative="1">
      <w:start w:val="1"/>
      <w:numFmt w:val="lowerRoman"/>
      <w:lvlText w:val="%3."/>
      <w:lvlJc w:val="right"/>
      <w:pPr>
        <w:ind w:left="2171" w:hanging="180"/>
      </w:pPr>
    </w:lvl>
    <w:lvl w:ilvl="3" w:tplc="0413000F" w:tentative="1">
      <w:start w:val="1"/>
      <w:numFmt w:val="decimal"/>
      <w:lvlText w:val="%4."/>
      <w:lvlJc w:val="left"/>
      <w:pPr>
        <w:ind w:left="2891" w:hanging="360"/>
      </w:pPr>
    </w:lvl>
    <w:lvl w:ilvl="4" w:tplc="04130019" w:tentative="1">
      <w:start w:val="1"/>
      <w:numFmt w:val="lowerLetter"/>
      <w:lvlText w:val="%5."/>
      <w:lvlJc w:val="left"/>
      <w:pPr>
        <w:ind w:left="3611" w:hanging="360"/>
      </w:pPr>
    </w:lvl>
    <w:lvl w:ilvl="5" w:tplc="0413001B" w:tentative="1">
      <w:start w:val="1"/>
      <w:numFmt w:val="lowerRoman"/>
      <w:lvlText w:val="%6."/>
      <w:lvlJc w:val="right"/>
      <w:pPr>
        <w:ind w:left="4331" w:hanging="180"/>
      </w:pPr>
    </w:lvl>
    <w:lvl w:ilvl="6" w:tplc="0413000F" w:tentative="1">
      <w:start w:val="1"/>
      <w:numFmt w:val="decimal"/>
      <w:lvlText w:val="%7."/>
      <w:lvlJc w:val="left"/>
      <w:pPr>
        <w:ind w:left="5051" w:hanging="360"/>
      </w:pPr>
    </w:lvl>
    <w:lvl w:ilvl="7" w:tplc="04130019" w:tentative="1">
      <w:start w:val="1"/>
      <w:numFmt w:val="lowerLetter"/>
      <w:lvlText w:val="%8."/>
      <w:lvlJc w:val="left"/>
      <w:pPr>
        <w:ind w:left="5771" w:hanging="360"/>
      </w:pPr>
    </w:lvl>
    <w:lvl w:ilvl="8" w:tplc="0413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" w15:restartNumberingAfterBreak="0">
    <w:nsid w:val="159947E3"/>
    <w:multiLevelType w:val="hybridMultilevel"/>
    <w:tmpl w:val="143EF33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C2979"/>
    <w:multiLevelType w:val="multilevel"/>
    <w:tmpl w:val="9C1C632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10" w15:restartNumberingAfterBreak="0">
    <w:nsid w:val="18202BAE"/>
    <w:multiLevelType w:val="hybridMultilevel"/>
    <w:tmpl w:val="ECE0F6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0997"/>
    <w:multiLevelType w:val="hybridMultilevel"/>
    <w:tmpl w:val="3E906E8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54A62"/>
    <w:multiLevelType w:val="hybridMultilevel"/>
    <w:tmpl w:val="C75C9A4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E38E0"/>
    <w:multiLevelType w:val="hybridMultilevel"/>
    <w:tmpl w:val="96FA9C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513D4"/>
    <w:multiLevelType w:val="hybridMultilevel"/>
    <w:tmpl w:val="02B2D6C8"/>
    <w:lvl w:ilvl="0" w:tplc="E2BE2B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C7141"/>
    <w:multiLevelType w:val="hybridMultilevel"/>
    <w:tmpl w:val="4622D1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B37B8"/>
    <w:multiLevelType w:val="hybridMultilevel"/>
    <w:tmpl w:val="D1D8031A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552A5"/>
    <w:multiLevelType w:val="hybridMultilevel"/>
    <w:tmpl w:val="93967C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F7B23"/>
    <w:multiLevelType w:val="multilevel"/>
    <w:tmpl w:val="0413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9" w15:restartNumberingAfterBreak="0">
    <w:nsid w:val="341D6B92"/>
    <w:multiLevelType w:val="hybridMultilevel"/>
    <w:tmpl w:val="98268A72"/>
    <w:lvl w:ilvl="0" w:tplc="CED8A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0D72B7"/>
    <w:multiLevelType w:val="hybridMultilevel"/>
    <w:tmpl w:val="6E4A674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52D93"/>
    <w:multiLevelType w:val="hybridMultilevel"/>
    <w:tmpl w:val="3780722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07020"/>
    <w:multiLevelType w:val="multilevel"/>
    <w:tmpl w:val="9C1C632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23" w15:restartNumberingAfterBreak="0">
    <w:nsid w:val="35C50D91"/>
    <w:multiLevelType w:val="hybridMultilevel"/>
    <w:tmpl w:val="ED0683B2"/>
    <w:lvl w:ilvl="0" w:tplc="927ADA64">
      <w:start w:val="3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4C4BC3"/>
    <w:multiLevelType w:val="hybridMultilevel"/>
    <w:tmpl w:val="22E049F4"/>
    <w:lvl w:ilvl="0" w:tplc="608C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3752C6"/>
    <w:multiLevelType w:val="hybridMultilevel"/>
    <w:tmpl w:val="14A6933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24654"/>
    <w:multiLevelType w:val="hybridMultilevel"/>
    <w:tmpl w:val="8B6E9E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70957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7E0650"/>
    <w:multiLevelType w:val="multilevel"/>
    <w:tmpl w:val="6F4E94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EC35E58"/>
    <w:multiLevelType w:val="multilevel"/>
    <w:tmpl w:val="0413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53AD69F2"/>
    <w:multiLevelType w:val="hybridMultilevel"/>
    <w:tmpl w:val="A78E6A5E"/>
    <w:lvl w:ilvl="0" w:tplc="5BB0F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513689"/>
    <w:multiLevelType w:val="hybridMultilevel"/>
    <w:tmpl w:val="DB96A8C6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094DFB"/>
    <w:multiLevelType w:val="multilevel"/>
    <w:tmpl w:val="9C1C632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33" w15:restartNumberingAfterBreak="0">
    <w:nsid w:val="5F5B78E7"/>
    <w:multiLevelType w:val="hybridMultilevel"/>
    <w:tmpl w:val="B1A0FA6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E25DED"/>
    <w:multiLevelType w:val="hybridMultilevel"/>
    <w:tmpl w:val="14A6933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C26219"/>
    <w:multiLevelType w:val="hybridMultilevel"/>
    <w:tmpl w:val="305830F6"/>
    <w:lvl w:ilvl="0" w:tplc="AF56F6AE">
      <w:start w:val="1"/>
      <w:numFmt w:val="none"/>
      <w:lvlText w:val="d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54D08"/>
    <w:multiLevelType w:val="hybridMultilevel"/>
    <w:tmpl w:val="C630A06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858F9"/>
    <w:multiLevelType w:val="hybridMultilevel"/>
    <w:tmpl w:val="78526468"/>
    <w:lvl w:ilvl="0" w:tplc="D73EFF5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62079A"/>
    <w:multiLevelType w:val="hybridMultilevel"/>
    <w:tmpl w:val="39BAE3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38"/>
  </w:num>
  <w:num w:numId="4">
    <w:abstractNumId w:val="3"/>
  </w:num>
  <w:num w:numId="5">
    <w:abstractNumId w:val="4"/>
  </w:num>
  <w:num w:numId="6">
    <w:abstractNumId w:val="0"/>
  </w:num>
  <w:num w:numId="7">
    <w:abstractNumId w:val="13"/>
  </w:num>
  <w:num w:numId="8">
    <w:abstractNumId w:val="2"/>
  </w:num>
  <w:num w:numId="9">
    <w:abstractNumId w:val="36"/>
  </w:num>
  <w:num w:numId="10">
    <w:abstractNumId w:val="25"/>
  </w:num>
  <w:num w:numId="11">
    <w:abstractNumId w:val="31"/>
  </w:num>
  <w:num w:numId="12">
    <w:abstractNumId w:val="16"/>
  </w:num>
  <w:num w:numId="13">
    <w:abstractNumId w:val="10"/>
  </w:num>
  <w:num w:numId="14">
    <w:abstractNumId w:val="17"/>
  </w:num>
  <w:num w:numId="15">
    <w:abstractNumId w:val="15"/>
  </w:num>
  <w:num w:numId="16">
    <w:abstractNumId w:val="5"/>
  </w:num>
  <w:num w:numId="17">
    <w:abstractNumId w:val="8"/>
  </w:num>
  <w:num w:numId="18">
    <w:abstractNumId w:val="1"/>
  </w:num>
  <w:num w:numId="19">
    <w:abstractNumId w:val="1"/>
  </w:num>
  <w:num w:numId="20">
    <w:abstractNumId w:val="20"/>
  </w:num>
  <w:num w:numId="21">
    <w:abstractNumId w:val="21"/>
  </w:num>
  <w:num w:numId="22">
    <w:abstractNumId w:val="30"/>
  </w:num>
  <w:num w:numId="23">
    <w:abstractNumId w:val="23"/>
  </w:num>
  <w:num w:numId="24">
    <w:abstractNumId w:val="11"/>
  </w:num>
  <w:num w:numId="25">
    <w:abstractNumId w:val="7"/>
  </w:num>
  <w:num w:numId="26">
    <w:abstractNumId w:val="14"/>
  </w:num>
  <w:num w:numId="27">
    <w:abstractNumId w:val="24"/>
  </w:num>
  <w:num w:numId="28">
    <w:abstractNumId w:val="12"/>
  </w:num>
  <w:num w:numId="29">
    <w:abstractNumId w:val="19"/>
  </w:num>
  <w:num w:numId="30">
    <w:abstractNumId w:val="6"/>
  </w:num>
  <w:num w:numId="31">
    <w:abstractNumId w:val="18"/>
  </w:num>
  <w:num w:numId="32">
    <w:abstractNumId w:val="29"/>
  </w:num>
  <w:num w:numId="33">
    <w:abstractNumId w:val="28"/>
  </w:num>
  <w:num w:numId="34">
    <w:abstractNumId w:val="27"/>
  </w:num>
  <w:num w:numId="35">
    <w:abstractNumId w:val="32"/>
  </w:num>
  <w:num w:numId="36">
    <w:abstractNumId w:val="22"/>
  </w:num>
  <w:num w:numId="37">
    <w:abstractNumId w:val="9"/>
  </w:num>
  <w:num w:numId="38">
    <w:abstractNumId w:val="35"/>
  </w:num>
  <w:num w:numId="39">
    <w:abstractNumId w:val="3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C1"/>
    <w:rsid w:val="0003256C"/>
    <w:rsid w:val="000703CE"/>
    <w:rsid w:val="0007665D"/>
    <w:rsid w:val="00082F7C"/>
    <w:rsid w:val="000A71F8"/>
    <w:rsid w:val="000B0A47"/>
    <w:rsid w:val="001002D4"/>
    <w:rsid w:val="001070EA"/>
    <w:rsid w:val="001202B2"/>
    <w:rsid w:val="0013478B"/>
    <w:rsid w:val="00135E3F"/>
    <w:rsid w:val="001D260E"/>
    <w:rsid w:val="001D7C74"/>
    <w:rsid w:val="001E6A24"/>
    <w:rsid w:val="0023749E"/>
    <w:rsid w:val="002C22F7"/>
    <w:rsid w:val="002D2D4C"/>
    <w:rsid w:val="00320891"/>
    <w:rsid w:val="003522AE"/>
    <w:rsid w:val="00384E2A"/>
    <w:rsid w:val="003859A2"/>
    <w:rsid w:val="003B1F84"/>
    <w:rsid w:val="00457399"/>
    <w:rsid w:val="004D5D6A"/>
    <w:rsid w:val="00543A61"/>
    <w:rsid w:val="00586538"/>
    <w:rsid w:val="005F2703"/>
    <w:rsid w:val="00603DC1"/>
    <w:rsid w:val="006A725B"/>
    <w:rsid w:val="006F5FD7"/>
    <w:rsid w:val="00706A2E"/>
    <w:rsid w:val="00706D41"/>
    <w:rsid w:val="00717B7A"/>
    <w:rsid w:val="00785400"/>
    <w:rsid w:val="007F7B7C"/>
    <w:rsid w:val="00843116"/>
    <w:rsid w:val="008B0FE1"/>
    <w:rsid w:val="008C313D"/>
    <w:rsid w:val="00971CDC"/>
    <w:rsid w:val="00A26B36"/>
    <w:rsid w:val="00AA5A03"/>
    <w:rsid w:val="00AB6C07"/>
    <w:rsid w:val="00AD42C8"/>
    <w:rsid w:val="00B06701"/>
    <w:rsid w:val="00CC28DD"/>
    <w:rsid w:val="00CD7645"/>
    <w:rsid w:val="00D75163"/>
    <w:rsid w:val="00DB29E1"/>
    <w:rsid w:val="00E06103"/>
    <w:rsid w:val="00E06D7C"/>
    <w:rsid w:val="00E363C8"/>
    <w:rsid w:val="00E37A19"/>
    <w:rsid w:val="00EA1EA2"/>
    <w:rsid w:val="00F4360E"/>
    <w:rsid w:val="00F63B2C"/>
    <w:rsid w:val="00FA6EDA"/>
    <w:rsid w:val="00FE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8C6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160" w:line="259" w:lineRule="auto"/>
    </w:pPr>
    <w:rPr>
      <w:sz w:val="18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03DC1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603DC1"/>
    <w:rPr>
      <w:rFonts w:ascii="Calibri Light" w:eastAsia="Times New Roman" w:hAnsi="Calibri Light" w:cs="Times New Roman"/>
      <w:color w:val="2E74B5"/>
      <w:sz w:val="32"/>
      <w:szCs w:val="32"/>
      <w:lang w:val="nl-NL"/>
    </w:rPr>
  </w:style>
  <w:style w:type="paragraph" w:styleId="Lijstalinea">
    <w:name w:val="List Paragraph"/>
    <w:basedOn w:val="Standaard"/>
    <w:uiPriority w:val="34"/>
    <w:qFormat/>
    <w:rsid w:val="00603DC1"/>
    <w:pPr>
      <w:ind w:left="720"/>
      <w:contextualSpacing/>
    </w:pPr>
    <w:rPr>
      <w:lang w:val="nl-NL"/>
    </w:rPr>
  </w:style>
  <w:style w:type="character" w:styleId="Verwijzingopmerking">
    <w:name w:val="annotation reference"/>
    <w:uiPriority w:val="99"/>
    <w:semiHidden/>
    <w:unhideWhenUsed/>
    <w:rsid w:val="00603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03DC1"/>
    <w:pPr>
      <w:spacing w:line="240" w:lineRule="auto"/>
    </w:pPr>
    <w:rPr>
      <w:sz w:val="20"/>
      <w:szCs w:val="20"/>
      <w:lang w:val="nl-NL"/>
    </w:rPr>
  </w:style>
  <w:style w:type="character" w:customStyle="1" w:styleId="TekstopmerkingChar">
    <w:name w:val="Tekst opmerking Char"/>
    <w:link w:val="Tekstopmerking"/>
    <w:uiPriority w:val="99"/>
    <w:rsid w:val="00603DC1"/>
    <w:rPr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3DC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link w:val="Ballontekst"/>
    <w:uiPriority w:val="99"/>
    <w:semiHidden/>
    <w:rsid w:val="00603DC1"/>
    <w:rPr>
      <w:rFonts w:ascii="Segoe UI" w:hAnsi="Segoe UI" w:cs="Segoe UI"/>
      <w:szCs w:val="18"/>
    </w:rPr>
  </w:style>
  <w:style w:type="character" w:styleId="Hyperlink">
    <w:name w:val="Hyperlink"/>
    <w:uiPriority w:val="99"/>
    <w:unhideWhenUsed/>
    <w:rsid w:val="00603DC1"/>
    <w:rPr>
      <w:color w:val="0563C1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2089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20891"/>
    <w:rPr>
      <w:sz w:val="18"/>
      <w:szCs w:val="22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32089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320891"/>
    <w:rPr>
      <w:sz w:val="18"/>
      <w:szCs w:val="22"/>
      <w:lang w:val="en-US" w:eastAsia="en-US"/>
    </w:rPr>
  </w:style>
  <w:style w:type="paragraph" w:styleId="Geenafstand">
    <w:name w:val="No Spacing"/>
    <w:link w:val="GeenafstandChar"/>
    <w:uiPriority w:val="1"/>
    <w:qFormat/>
    <w:rsid w:val="0013478B"/>
    <w:rPr>
      <w:rFonts w:ascii="Calibri" w:eastAsia="Times New Roman" w:hAnsi="Calibri" w:cs="Times New Roman"/>
      <w:sz w:val="22"/>
      <w:szCs w:val="22"/>
      <w:lang w:val="en-US" w:eastAsia="zh-CN"/>
    </w:rPr>
  </w:style>
  <w:style w:type="character" w:customStyle="1" w:styleId="GeenafstandChar">
    <w:name w:val="Geen afstand Char"/>
    <w:link w:val="Geenafstand"/>
    <w:uiPriority w:val="1"/>
    <w:rsid w:val="0013478B"/>
    <w:rPr>
      <w:rFonts w:ascii="Calibri" w:eastAsia="Times New Roman" w:hAnsi="Calibri" w:cs="Times New Roman"/>
      <w:sz w:val="22"/>
      <w:szCs w:val="22"/>
      <w:lang w:val="en-US" w:eastAsia="zh-CN"/>
    </w:rPr>
  </w:style>
  <w:style w:type="paragraph" w:styleId="Revisie">
    <w:name w:val="Revision"/>
    <w:hidden/>
    <w:uiPriority w:val="99"/>
    <w:semiHidden/>
    <w:rsid w:val="000A71F8"/>
    <w:rPr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kcbr.nl/beleid-en-regelgeving-ontwikkelen/beleidskompas/3-wat-zijn-opties-om-het-doel-te-realiseren/34-doelmatighei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kcbr.nl/beleid-en-regelgeving-ontwikkelen/beleidskompas/3-wat-zijn-opties-om-het-doel-te-realiseren/33-doeltreffendheid" TargetMode="External"/><Relationship Id="rId17" Type="http://schemas.openxmlformats.org/officeDocument/2006/relationships/hyperlink" Target="https://www.kcbr.nl/beleid-en-regelgeving-ontwikkelen/beleidskompas/5-wat-de-voorkeursoptie/51-evalueren-en-monitoren-van-belei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cbr.nl/beleid-en-regelgeving-ontwikkelen/beleidskompas/3-wat-zijn-opties-om-het-doel-te-realiseren/31-beleidsinstrumenten/ondersteunende-instrumenten/handhav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cbr.nl/beleid-en-regelgeving-ontwikkelen/beleidskompas/kennisgedreven-beleid-make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cbr.nl/beleid-en-regelgeving-ontwikkelen/beleidskompas/achtergrond-beleidskompas/verplichte-kwaliteitseisen/regeldruk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kcbr.nl/beleid-en-regelgeving-ontwikkelen/beleidskompas/kennisgedreven-beleid-make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kcbr.nl/beleid-en-regelgeving-ontwikkelen/beleidskompas/2-wat-het-beoogde-doel/sustainable-development-goals-sdgs" TargetMode="External"/><Relationship Id="rId14" Type="http://schemas.openxmlformats.org/officeDocument/2006/relationships/hyperlink" Target="https://www.kcbr.nl/beleid-en-regelgeving-ontwikkelen/beleidskompas/achtergrond-beleidskompas/verplichte-kwaliteitseisen/doenvermogen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F0E41-6712-4EE8-8F36-E1BAA737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3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Links>
    <vt:vector size="54" baseType="variant">
      <vt:variant>
        <vt:i4>4980736</vt:i4>
      </vt:variant>
      <vt:variant>
        <vt:i4>120</vt:i4>
      </vt:variant>
      <vt:variant>
        <vt:i4>0</vt:i4>
      </vt:variant>
      <vt:variant>
        <vt:i4>5</vt:i4>
      </vt:variant>
      <vt:variant>
        <vt:lpwstr>https://www.kcbr.nl/beleid-en-regelgeving-ontwikkelen/beleidskompas/5-wat-de-voorkeursoptie/51-evalueren-en-monitoren-van-beleid</vt:lpwstr>
      </vt:variant>
      <vt:variant>
        <vt:lpwstr/>
      </vt:variant>
      <vt:variant>
        <vt:i4>4718592</vt:i4>
      </vt:variant>
      <vt:variant>
        <vt:i4>111</vt:i4>
      </vt:variant>
      <vt:variant>
        <vt:i4>0</vt:i4>
      </vt:variant>
      <vt:variant>
        <vt:i4>5</vt:i4>
      </vt:variant>
      <vt:variant>
        <vt:lpwstr>https://www.kcbr.nl/beleid-en-regelgeving-ontwikkelen/beleidskompas/3-wat-zijn-opties-om-het-doel-te-realiseren/31-beleidsinstrumenten/ondersteunende-instrumenten/handhaving</vt:lpwstr>
      </vt:variant>
      <vt:variant>
        <vt:lpwstr/>
      </vt:variant>
      <vt:variant>
        <vt:i4>7602227</vt:i4>
      </vt:variant>
      <vt:variant>
        <vt:i4>108</vt:i4>
      </vt:variant>
      <vt:variant>
        <vt:i4>0</vt:i4>
      </vt:variant>
      <vt:variant>
        <vt:i4>5</vt:i4>
      </vt:variant>
      <vt:variant>
        <vt:lpwstr>https://www.kcbr.nl/beleid-en-regelgeving-ontwikkelen/beleidskompas/achtergrond-beleidskompas/verplichte-kwaliteitseisen/regeldruk</vt:lpwstr>
      </vt:variant>
      <vt:variant>
        <vt:lpwstr/>
      </vt:variant>
      <vt:variant>
        <vt:i4>1769548</vt:i4>
      </vt:variant>
      <vt:variant>
        <vt:i4>105</vt:i4>
      </vt:variant>
      <vt:variant>
        <vt:i4>0</vt:i4>
      </vt:variant>
      <vt:variant>
        <vt:i4>5</vt:i4>
      </vt:variant>
      <vt:variant>
        <vt:lpwstr>https://www.kcbr.nl/beleid-en-regelgeving-ontwikkelen/beleidskompas/achtergrond-beleidskompas/verplichte-kwaliteitseisen/doenvermogen</vt:lpwstr>
      </vt:variant>
      <vt:variant>
        <vt:lpwstr/>
      </vt:variant>
      <vt:variant>
        <vt:i4>327707</vt:i4>
      </vt:variant>
      <vt:variant>
        <vt:i4>102</vt:i4>
      </vt:variant>
      <vt:variant>
        <vt:i4>0</vt:i4>
      </vt:variant>
      <vt:variant>
        <vt:i4>5</vt:i4>
      </vt:variant>
      <vt:variant>
        <vt:lpwstr>https://www.kcbr.nl/beleid-en-regelgeving-ontwikkelen/beleidskompas/3-wat-zijn-opties-om-het-doel-te-realiseren/34-doelmatigheid</vt:lpwstr>
      </vt:variant>
      <vt:variant>
        <vt:lpwstr/>
      </vt:variant>
      <vt:variant>
        <vt:i4>6619234</vt:i4>
      </vt:variant>
      <vt:variant>
        <vt:i4>99</vt:i4>
      </vt:variant>
      <vt:variant>
        <vt:i4>0</vt:i4>
      </vt:variant>
      <vt:variant>
        <vt:i4>5</vt:i4>
      </vt:variant>
      <vt:variant>
        <vt:lpwstr>https://www.kcbr.nl/beleid-en-regelgeving-ontwikkelen/beleidskompas/3-wat-zijn-opties-om-het-doel-te-realiseren/33-doeltreffendheid</vt:lpwstr>
      </vt:variant>
      <vt:variant>
        <vt:lpwstr/>
      </vt:variant>
      <vt:variant>
        <vt:i4>3014782</vt:i4>
      </vt:variant>
      <vt:variant>
        <vt:i4>81</vt:i4>
      </vt:variant>
      <vt:variant>
        <vt:i4>0</vt:i4>
      </vt:variant>
      <vt:variant>
        <vt:i4>5</vt:i4>
      </vt:variant>
      <vt:variant>
        <vt:lpwstr>https://www.kcbr.nl/beleid-en-regelgeving-ontwikkelen/beleidskompas/kennisgedreven-beleid-maken</vt:lpwstr>
      </vt:variant>
      <vt:variant>
        <vt:lpwstr/>
      </vt:variant>
      <vt:variant>
        <vt:i4>3014782</vt:i4>
      </vt:variant>
      <vt:variant>
        <vt:i4>60</vt:i4>
      </vt:variant>
      <vt:variant>
        <vt:i4>0</vt:i4>
      </vt:variant>
      <vt:variant>
        <vt:i4>5</vt:i4>
      </vt:variant>
      <vt:variant>
        <vt:lpwstr>https://www.kcbr.nl/beleid-en-regelgeving-ontwikkelen/beleidskompas/kennisgedreven-beleid-maken</vt:lpwstr>
      </vt:variant>
      <vt:variant>
        <vt:lpwstr/>
      </vt:variant>
      <vt:variant>
        <vt:i4>524305</vt:i4>
      </vt:variant>
      <vt:variant>
        <vt:i4>36</vt:i4>
      </vt:variant>
      <vt:variant>
        <vt:i4>0</vt:i4>
      </vt:variant>
      <vt:variant>
        <vt:i4>5</vt:i4>
      </vt:variant>
      <vt:variant>
        <vt:lpwstr>https://www.kcbr.nl/beleid-en-regelgeving-ontwikkelen/beleidskompas/2-wat-het-beoogde-doel/sustainable-development-goals-sdg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4T08:56:00Z</dcterms:created>
  <dcterms:modified xsi:type="dcterms:W3CDTF">2023-03-24T08:56:00Z</dcterms:modified>
</cp:coreProperties>
</file>